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pPr w:leftFromText="180" w:rightFromText="180" w:horzAnchor="page" w:tblpX="416" w:tblpY="-446"/>
        <w:tblW w:w="5622" w:type="pct"/>
        <w:tblLayout w:type="fixed"/>
        <w:tblLook w:val="04A0" w:firstRow="1" w:lastRow="0" w:firstColumn="1" w:lastColumn="0" w:noHBand="0" w:noVBand="1"/>
      </w:tblPr>
      <w:tblGrid>
        <w:gridCol w:w="705"/>
        <w:gridCol w:w="253"/>
        <w:gridCol w:w="145"/>
        <w:gridCol w:w="6235"/>
        <w:gridCol w:w="1701"/>
        <w:gridCol w:w="1135"/>
        <w:gridCol w:w="842"/>
      </w:tblGrid>
      <w:tr w:rsidR="008101A8" w:rsidRPr="00BF664A" w:rsidTr="00A1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gridSpan w:val="4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hideMark/>
          </w:tcPr>
          <w:p w:rsidR="0080614B" w:rsidRPr="00BF664A" w:rsidRDefault="0080614B" w:rsidP="0080614B">
            <w:pPr>
              <w:rPr>
                <w:sz w:val="22"/>
                <w:szCs w:val="22"/>
              </w:rPr>
            </w:pPr>
            <w:r w:rsidRPr="00BF664A">
              <w:rPr>
                <w:i/>
                <w:iCs/>
                <w:color w:val="000000"/>
                <w:sz w:val="22"/>
                <w:szCs w:val="22"/>
              </w:rPr>
              <w:t>1. Целевые значения критериев доступности и качества</w:t>
            </w:r>
            <w:r w:rsidR="00B87DF3" w:rsidRPr="00BF664A">
              <w:rPr>
                <w:i/>
                <w:iCs/>
                <w:color w:val="000000"/>
                <w:sz w:val="22"/>
                <w:szCs w:val="22"/>
              </w:rPr>
              <w:t xml:space="preserve"> медицинской помощи, оказываемой в рамках Программы</w:t>
            </w:r>
          </w:p>
        </w:tc>
        <w:tc>
          <w:tcPr>
            <w:tcW w:w="772" w:type="pct"/>
            <w:tcBorders>
              <w:bottom w:val="single" w:sz="8" w:space="0" w:color="8064A2" w:themeColor="accent4"/>
            </w:tcBorders>
            <w:shd w:val="clear" w:color="auto" w:fill="CCC0D9" w:themeFill="accent4" w:themeFillTint="66"/>
          </w:tcPr>
          <w:p w:rsidR="0080614B" w:rsidRPr="00BF664A" w:rsidRDefault="0080614B" w:rsidP="008061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000000"/>
                <w:sz w:val="22"/>
                <w:szCs w:val="22"/>
              </w:rPr>
            </w:pPr>
            <w:r w:rsidRPr="00BF664A">
              <w:rPr>
                <w:i/>
                <w:iCs/>
                <w:color w:val="000000"/>
                <w:sz w:val="22"/>
                <w:szCs w:val="22"/>
              </w:rPr>
              <w:t>Целевой уровень показателя, установленный программой</w:t>
            </w:r>
          </w:p>
        </w:tc>
        <w:tc>
          <w:tcPr>
            <w:tcW w:w="515" w:type="pct"/>
            <w:tcBorders>
              <w:bottom w:val="single" w:sz="8" w:space="0" w:color="8064A2" w:themeColor="accent4"/>
            </w:tcBorders>
            <w:shd w:val="clear" w:color="auto" w:fill="CCC0D9" w:themeFill="accent4" w:themeFillTint="66"/>
          </w:tcPr>
          <w:p w:rsidR="0080614B" w:rsidRPr="00BF664A" w:rsidRDefault="0080614B" w:rsidP="00A14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664A">
              <w:rPr>
                <w:i/>
                <w:iCs/>
                <w:color w:val="000000"/>
                <w:sz w:val="22"/>
                <w:szCs w:val="22"/>
                <w:lang w:val="en-US"/>
              </w:rPr>
              <w:t>201</w:t>
            </w:r>
            <w:r w:rsidR="00A142A1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82" w:type="pct"/>
            <w:tcBorders>
              <w:bottom w:val="single" w:sz="8" w:space="0" w:color="8064A2" w:themeColor="accent4"/>
            </w:tcBorders>
            <w:shd w:val="clear" w:color="auto" w:fill="CCC0D9" w:themeFill="accent4" w:themeFillTint="66"/>
          </w:tcPr>
          <w:p w:rsidR="0080614B" w:rsidRPr="00BF664A" w:rsidRDefault="0080614B" w:rsidP="00A14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BF664A">
              <w:rPr>
                <w:i/>
                <w:iCs/>
                <w:color w:val="000000"/>
                <w:sz w:val="22"/>
                <w:szCs w:val="22"/>
              </w:rPr>
              <w:t>201</w:t>
            </w:r>
            <w:r w:rsidR="00A142A1">
              <w:rPr>
                <w:bCs w:val="0"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1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Удовлетворенность населения медицинской помощью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50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2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Число лиц в возрасте 18 лет и старше, впервые признанных инвалидами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370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  <w:p w:rsidR="007B0E83" w:rsidRPr="007B0E83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6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3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Показатель первичной инвалидности на 10 тыс. человек трудоспособного возраста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62,9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7B0E83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6</w:t>
            </w:r>
            <w:r>
              <w:rPr>
                <w:sz w:val="22"/>
                <w:szCs w:val="22"/>
              </w:rPr>
              <w:t>,5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4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мертность населения на 1тыс.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4,3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5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мертность населения от сердечнососудистых заболеваний на 100тыс.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825,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5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6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мертность  населения  трудоспособного возраста от сердечнососудистых заболеваний на 100тыс.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29,0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7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мертность населения в трудоспособном возрасте на 100тыс.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611,6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6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8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мертность от онкологических заболеваний на 100 тыс.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10,0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7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9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 xml:space="preserve">Смертность населения от внешних причин 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80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6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1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10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мертность населения от туберкулеза на 100 тыс.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6,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 xml:space="preserve">Удельный вес больных злокачественными  новообразованиями, выявленных на ранних стадиях 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51,7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52%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%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Охват населения профилактическими осмотрами, проводимыми с целью выявления туберкулеза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75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85%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7B0E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%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Доля пациентов, больных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spacing w:before="61" w:after="51"/>
              <w:ind w:left="51" w:right="41"/>
              <w:jc w:val="center"/>
              <w:textAlignment w:val="top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,</w:t>
            </w:r>
            <w:r w:rsidRPr="00BF664A">
              <w:rPr>
                <w:sz w:val="22"/>
                <w:szCs w:val="22"/>
              </w:rPr>
              <w:t>2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50%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%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83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Количество обоснованных жалоб, в том числе на отказ в оказании медицинской помощи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до 5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gridSpan w:val="4"/>
            <w:shd w:val="clear" w:color="auto" w:fill="E5DFEC" w:themeFill="accent4" w:themeFillTint="33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i/>
                <w:iCs/>
                <w:color w:val="000000"/>
                <w:sz w:val="22"/>
                <w:szCs w:val="22"/>
              </w:rPr>
              <w:t>2. Доступность мед. помощи на основе оценки реализации нормативов объемов мед. помощи, обеспеченность на одного жителя</w:t>
            </w:r>
          </w:p>
        </w:tc>
        <w:tc>
          <w:tcPr>
            <w:tcW w:w="772" w:type="pct"/>
            <w:shd w:val="clear" w:color="auto" w:fill="E5DFEC" w:themeFill="accent4" w:themeFillTint="33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shd w:val="clear" w:color="auto" w:fill="E5DFEC" w:themeFill="accent4" w:themeFillTint="33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E5DFEC" w:themeFill="accent4" w:themeFillTint="33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.1</w:t>
            </w:r>
          </w:p>
        </w:tc>
        <w:tc>
          <w:tcPr>
            <w:tcW w:w="301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Амбулаторно-поликлинической медицинской помощью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9,1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.2</w:t>
            </w:r>
          </w:p>
        </w:tc>
        <w:tc>
          <w:tcPr>
            <w:tcW w:w="301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Объем медицинской помощи в условиях дневных стационаров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0,6</w:t>
            </w:r>
          </w:p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F664A">
              <w:rPr>
                <w:sz w:val="22"/>
                <w:szCs w:val="22"/>
              </w:rPr>
              <w:t>пац</w:t>
            </w:r>
            <w:proofErr w:type="spellEnd"/>
            <w:r w:rsidRPr="00BF664A">
              <w:rPr>
                <w:sz w:val="22"/>
                <w:szCs w:val="22"/>
              </w:rPr>
              <w:t>-дней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0,23</w:t>
            </w:r>
          </w:p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F66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ц</w:t>
            </w:r>
            <w:proofErr w:type="spellEnd"/>
            <w:r w:rsidRPr="00BF664A">
              <w:rPr>
                <w:sz w:val="22"/>
                <w:szCs w:val="22"/>
              </w:rPr>
              <w:t>-дней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7B0E83" w:rsidRPr="00BF664A" w:rsidRDefault="007B0E83" w:rsidP="007B0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2</w:t>
            </w:r>
          </w:p>
          <w:p w:rsidR="006E5A16" w:rsidRPr="00BF664A" w:rsidRDefault="007B0E83" w:rsidP="007B0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F664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ац</w:t>
            </w:r>
            <w:proofErr w:type="spellEnd"/>
            <w:r w:rsidRPr="00BF664A">
              <w:rPr>
                <w:sz w:val="22"/>
                <w:szCs w:val="22"/>
              </w:rPr>
              <w:t>-дней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.3</w:t>
            </w:r>
          </w:p>
        </w:tc>
        <w:tc>
          <w:tcPr>
            <w:tcW w:w="301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Количество вызовов скорой медицинской помощи в расчете на 1 жителя, число лиц, которым оказана СМП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0,318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0,223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8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.4</w:t>
            </w:r>
          </w:p>
        </w:tc>
        <w:tc>
          <w:tcPr>
            <w:tcW w:w="301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Уровень плановой госпитализации прикрепленного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1,2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1,6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.5</w:t>
            </w:r>
          </w:p>
        </w:tc>
        <w:tc>
          <w:tcPr>
            <w:tcW w:w="301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Удельный вес госпитализаций в экстренной форме в общем объеме госпитализаций населения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40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59%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%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.6</w:t>
            </w:r>
          </w:p>
        </w:tc>
        <w:tc>
          <w:tcPr>
            <w:tcW w:w="3011" w:type="pct"/>
            <w:gridSpan w:val="3"/>
            <w:shd w:val="clear" w:color="auto" w:fill="FFFFFF" w:themeFill="background1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Удельный вес числа лиц в возрасте 18 лет и старше, прошедших диспансеризацию, в общем количестве лиц в возрасте 18 лет и старше, подлежащих диспансеризации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5%</w:t>
            </w:r>
          </w:p>
        </w:tc>
        <w:tc>
          <w:tcPr>
            <w:tcW w:w="515" w:type="pct"/>
            <w:shd w:val="clear" w:color="auto" w:fill="FFFFFF" w:themeFill="background1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4%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%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pct"/>
            <w:gridSpan w:val="4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i/>
                <w:iCs/>
                <w:color w:val="000000"/>
                <w:sz w:val="22"/>
                <w:szCs w:val="22"/>
              </w:rPr>
              <w:t>3. Обеспеченность медицинскими кадрами</w:t>
            </w:r>
          </w:p>
        </w:tc>
        <w:tc>
          <w:tcPr>
            <w:tcW w:w="772" w:type="pct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3.1</w:t>
            </w:r>
          </w:p>
        </w:tc>
        <w:tc>
          <w:tcPr>
            <w:tcW w:w="2896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Врачами – на 10 тыс. населения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33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29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3.2</w:t>
            </w:r>
          </w:p>
        </w:tc>
        <w:tc>
          <w:tcPr>
            <w:tcW w:w="2896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Укомплектованность врачами первичного звен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90%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83%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%</w:t>
            </w:r>
          </w:p>
        </w:tc>
      </w:tr>
      <w:tr w:rsidR="006E5A16" w:rsidRPr="00BF664A" w:rsidTr="00A14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3.3</w:t>
            </w:r>
          </w:p>
        </w:tc>
        <w:tc>
          <w:tcPr>
            <w:tcW w:w="2896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редним медицинским персоналом на 10 тыс. населения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01,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7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A16" w:rsidRPr="00BF664A" w:rsidRDefault="007B0E83" w:rsidP="006E5A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</w:tr>
      <w:tr w:rsidR="006E5A16" w:rsidRPr="00BF664A" w:rsidTr="00A1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3.4</w:t>
            </w:r>
          </w:p>
        </w:tc>
        <w:tc>
          <w:tcPr>
            <w:tcW w:w="2896" w:type="pct"/>
            <w:gridSpan w:val="2"/>
            <w:shd w:val="clear" w:color="auto" w:fill="auto"/>
            <w:hideMark/>
          </w:tcPr>
          <w:p w:rsidR="006E5A16" w:rsidRPr="00BF664A" w:rsidRDefault="006E5A16" w:rsidP="006E5A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Соотношение количества врачей к среднему медицинскому персоналу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: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6E5A16" w:rsidRPr="00BF664A" w:rsidRDefault="006E5A16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F664A">
              <w:rPr>
                <w:sz w:val="22"/>
                <w:szCs w:val="22"/>
              </w:rPr>
              <w:t>1:3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6E5A16" w:rsidRPr="00BF664A" w:rsidRDefault="007B0E83" w:rsidP="006E5A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2,5</w:t>
            </w:r>
          </w:p>
        </w:tc>
      </w:tr>
    </w:tbl>
    <w:p w:rsidR="0047242B" w:rsidRDefault="0047242B" w:rsidP="0047242B">
      <w:pPr>
        <w:spacing w:before="61" w:after="51"/>
        <w:ind w:left="51" w:right="41"/>
        <w:jc w:val="center"/>
        <w:textAlignment w:val="top"/>
        <w:outlineLvl w:val="1"/>
        <w:rPr>
          <w:rFonts w:ascii="Arial" w:hAnsi="Arial" w:cs="Arial"/>
          <w:b/>
          <w:bCs/>
        </w:rPr>
      </w:pPr>
      <w:bookmarkStart w:id="0" w:name="_GoBack"/>
      <w:bookmarkEnd w:id="0"/>
    </w:p>
    <w:sectPr w:rsidR="0047242B" w:rsidSect="008101A8">
      <w:pgSz w:w="11906" w:h="16838"/>
      <w:pgMar w:top="964" w:right="851" w:bottom="90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C3942"/>
    <w:rsid w:val="00000EBA"/>
    <w:rsid w:val="00001334"/>
    <w:rsid w:val="000021A6"/>
    <w:rsid w:val="00002D47"/>
    <w:rsid w:val="00003830"/>
    <w:rsid w:val="000041EB"/>
    <w:rsid w:val="000045DE"/>
    <w:rsid w:val="00004EBB"/>
    <w:rsid w:val="00005ADB"/>
    <w:rsid w:val="0000698A"/>
    <w:rsid w:val="00010414"/>
    <w:rsid w:val="00010636"/>
    <w:rsid w:val="000110E0"/>
    <w:rsid w:val="000113DF"/>
    <w:rsid w:val="00011C78"/>
    <w:rsid w:val="00011DE8"/>
    <w:rsid w:val="00012B38"/>
    <w:rsid w:val="00014C52"/>
    <w:rsid w:val="00014D36"/>
    <w:rsid w:val="00014DC2"/>
    <w:rsid w:val="000151B6"/>
    <w:rsid w:val="0001545F"/>
    <w:rsid w:val="0001554E"/>
    <w:rsid w:val="00015E61"/>
    <w:rsid w:val="00020EDF"/>
    <w:rsid w:val="000220CA"/>
    <w:rsid w:val="00022300"/>
    <w:rsid w:val="000225CF"/>
    <w:rsid w:val="00022EB1"/>
    <w:rsid w:val="00025BA6"/>
    <w:rsid w:val="000266C1"/>
    <w:rsid w:val="000305B0"/>
    <w:rsid w:val="00030C1E"/>
    <w:rsid w:val="0003217C"/>
    <w:rsid w:val="000326C0"/>
    <w:rsid w:val="000326C1"/>
    <w:rsid w:val="00032913"/>
    <w:rsid w:val="000336D6"/>
    <w:rsid w:val="00033855"/>
    <w:rsid w:val="00033C9E"/>
    <w:rsid w:val="00035CCF"/>
    <w:rsid w:val="000362A0"/>
    <w:rsid w:val="0003649F"/>
    <w:rsid w:val="00036704"/>
    <w:rsid w:val="0003687D"/>
    <w:rsid w:val="00040B7F"/>
    <w:rsid w:val="00040E67"/>
    <w:rsid w:val="00041511"/>
    <w:rsid w:val="000467C6"/>
    <w:rsid w:val="00046D55"/>
    <w:rsid w:val="0004733B"/>
    <w:rsid w:val="000510A1"/>
    <w:rsid w:val="00051BF8"/>
    <w:rsid w:val="00051F31"/>
    <w:rsid w:val="0005249B"/>
    <w:rsid w:val="00052A93"/>
    <w:rsid w:val="00054404"/>
    <w:rsid w:val="00055160"/>
    <w:rsid w:val="00056490"/>
    <w:rsid w:val="00056D98"/>
    <w:rsid w:val="000573AA"/>
    <w:rsid w:val="00060C39"/>
    <w:rsid w:val="00061057"/>
    <w:rsid w:val="00062A3E"/>
    <w:rsid w:val="00064420"/>
    <w:rsid w:val="00064E70"/>
    <w:rsid w:val="00065670"/>
    <w:rsid w:val="00065743"/>
    <w:rsid w:val="0006580C"/>
    <w:rsid w:val="000660B8"/>
    <w:rsid w:val="00067104"/>
    <w:rsid w:val="000673E0"/>
    <w:rsid w:val="00070079"/>
    <w:rsid w:val="00070FFD"/>
    <w:rsid w:val="00071385"/>
    <w:rsid w:val="000713B4"/>
    <w:rsid w:val="00071517"/>
    <w:rsid w:val="00071F63"/>
    <w:rsid w:val="000727ED"/>
    <w:rsid w:val="00073ACD"/>
    <w:rsid w:val="000744EC"/>
    <w:rsid w:val="00074EC5"/>
    <w:rsid w:val="00075A2E"/>
    <w:rsid w:val="000776F5"/>
    <w:rsid w:val="00077B66"/>
    <w:rsid w:val="00080237"/>
    <w:rsid w:val="00080B8F"/>
    <w:rsid w:val="00080D52"/>
    <w:rsid w:val="00080EA3"/>
    <w:rsid w:val="00081733"/>
    <w:rsid w:val="00081932"/>
    <w:rsid w:val="00082162"/>
    <w:rsid w:val="00082166"/>
    <w:rsid w:val="00083A9A"/>
    <w:rsid w:val="00083B79"/>
    <w:rsid w:val="0008559F"/>
    <w:rsid w:val="000860A4"/>
    <w:rsid w:val="00086339"/>
    <w:rsid w:val="000863BF"/>
    <w:rsid w:val="000869C8"/>
    <w:rsid w:val="00086BC9"/>
    <w:rsid w:val="00086EFA"/>
    <w:rsid w:val="00087FA4"/>
    <w:rsid w:val="000920C4"/>
    <w:rsid w:val="00092B19"/>
    <w:rsid w:val="000932B6"/>
    <w:rsid w:val="00093E1A"/>
    <w:rsid w:val="000941CF"/>
    <w:rsid w:val="000946F3"/>
    <w:rsid w:val="00095AAF"/>
    <w:rsid w:val="00097AB6"/>
    <w:rsid w:val="000A00AD"/>
    <w:rsid w:val="000A0EA5"/>
    <w:rsid w:val="000A1784"/>
    <w:rsid w:val="000A1E1D"/>
    <w:rsid w:val="000A23D9"/>
    <w:rsid w:val="000A2DF5"/>
    <w:rsid w:val="000A41E9"/>
    <w:rsid w:val="000A43E7"/>
    <w:rsid w:val="000A5257"/>
    <w:rsid w:val="000A5E61"/>
    <w:rsid w:val="000A63A5"/>
    <w:rsid w:val="000A681E"/>
    <w:rsid w:val="000A6D19"/>
    <w:rsid w:val="000A76A2"/>
    <w:rsid w:val="000A7BDA"/>
    <w:rsid w:val="000A7F74"/>
    <w:rsid w:val="000B0D86"/>
    <w:rsid w:val="000B209D"/>
    <w:rsid w:val="000B28D5"/>
    <w:rsid w:val="000B2FAB"/>
    <w:rsid w:val="000B419C"/>
    <w:rsid w:val="000B7F77"/>
    <w:rsid w:val="000C096B"/>
    <w:rsid w:val="000C1472"/>
    <w:rsid w:val="000C2430"/>
    <w:rsid w:val="000C2FC1"/>
    <w:rsid w:val="000C756F"/>
    <w:rsid w:val="000D01B4"/>
    <w:rsid w:val="000D2BCC"/>
    <w:rsid w:val="000D33A8"/>
    <w:rsid w:val="000D33FC"/>
    <w:rsid w:val="000D3FDD"/>
    <w:rsid w:val="000D4A56"/>
    <w:rsid w:val="000D5B2D"/>
    <w:rsid w:val="000D5B4F"/>
    <w:rsid w:val="000D72AE"/>
    <w:rsid w:val="000D7455"/>
    <w:rsid w:val="000D7A41"/>
    <w:rsid w:val="000E0944"/>
    <w:rsid w:val="000E0D61"/>
    <w:rsid w:val="000E2CD5"/>
    <w:rsid w:val="000E34E9"/>
    <w:rsid w:val="000E3797"/>
    <w:rsid w:val="000E4834"/>
    <w:rsid w:val="000E49A6"/>
    <w:rsid w:val="000E4B03"/>
    <w:rsid w:val="000E5AB0"/>
    <w:rsid w:val="000E7ECD"/>
    <w:rsid w:val="000F23F5"/>
    <w:rsid w:val="000F3745"/>
    <w:rsid w:val="000F66EB"/>
    <w:rsid w:val="000F6AC2"/>
    <w:rsid w:val="000F6FFA"/>
    <w:rsid w:val="000F7728"/>
    <w:rsid w:val="000F7A1F"/>
    <w:rsid w:val="0010021D"/>
    <w:rsid w:val="00100FB4"/>
    <w:rsid w:val="00101A04"/>
    <w:rsid w:val="001020BF"/>
    <w:rsid w:val="00102BBC"/>
    <w:rsid w:val="00104EC8"/>
    <w:rsid w:val="00104F47"/>
    <w:rsid w:val="001059BC"/>
    <w:rsid w:val="00106187"/>
    <w:rsid w:val="00106EDD"/>
    <w:rsid w:val="00107030"/>
    <w:rsid w:val="001070FD"/>
    <w:rsid w:val="001073FC"/>
    <w:rsid w:val="00107CAB"/>
    <w:rsid w:val="0011049E"/>
    <w:rsid w:val="00111499"/>
    <w:rsid w:val="001120C7"/>
    <w:rsid w:val="0011408A"/>
    <w:rsid w:val="001140DA"/>
    <w:rsid w:val="00114220"/>
    <w:rsid w:val="00115318"/>
    <w:rsid w:val="0011562A"/>
    <w:rsid w:val="00115797"/>
    <w:rsid w:val="0011772B"/>
    <w:rsid w:val="00117979"/>
    <w:rsid w:val="00120410"/>
    <w:rsid w:val="00120C27"/>
    <w:rsid w:val="00121724"/>
    <w:rsid w:val="00122782"/>
    <w:rsid w:val="00122B26"/>
    <w:rsid w:val="00122C14"/>
    <w:rsid w:val="00123C3D"/>
    <w:rsid w:val="00123D3C"/>
    <w:rsid w:val="0012469A"/>
    <w:rsid w:val="00124989"/>
    <w:rsid w:val="00124A9E"/>
    <w:rsid w:val="00124FFC"/>
    <w:rsid w:val="0012511C"/>
    <w:rsid w:val="00125F4F"/>
    <w:rsid w:val="00127094"/>
    <w:rsid w:val="00127D35"/>
    <w:rsid w:val="00127EFB"/>
    <w:rsid w:val="0013277A"/>
    <w:rsid w:val="00134656"/>
    <w:rsid w:val="00134E6C"/>
    <w:rsid w:val="001352AC"/>
    <w:rsid w:val="00137907"/>
    <w:rsid w:val="0014063F"/>
    <w:rsid w:val="0014122B"/>
    <w:rsid w:val="001424F0"/>
    <w:rsid w:val="001431D5"/>
    <w:rsid w:val="001432CA"/>
    <w:rsid w:val="001438B6"/>
    <w:rsid w:val="0014407E"/>
    <w:rsid w:val="001440E5"/>
    <w:rsid w:val="0014581E"/>
    <w:rsid w:val="001458D1"/>
    <w:rsid w:val="00146F95"/>
    <w:rsid w:val="001500DA"/>
    <w:rsid w:val="00150114"/>
    <w:rsid w:val="0015061F"/>
    <w:rsid w:val="0015070E"/>
    <w:rsid w:val="00150B3F"/>
    <w:rsid w:val="00150B6A"/>
    <w:rsid w:val="0015144D"/>
    <w:rsid w:val="00151CCB"/>
    <w:rsid w:val="00152C54"/>
    <w:rsid w:val="001536E2"/>
    <w:rsid w:val="00154EBB"/>
    <w:rsid w:val="001551D8"/>
    <w:rsid w:val="001559FC"/>
    <w:rsid w:val="001562A3"/>
    <w:rsid w:val="00157992"/>
    <w:rsid w:val="00157CC2"/>
    <w:rsid w:val="00160F97"/>
    <w:rsid w:val="00161F29"/>
    <w:rsid w:val="00163002"/>
    <w:rsid w:val="00164DFC"/>
    <w:rsid w:val="00165E31"/>
    <w:rsid w:val="00165FB9"/>
    <w:rsid w:val="00167E73"/>
    <w:rsid w:val="00170B27"/>
    <w:rsid w:val="001718A5"/>
    <w:rsid w:val="0017194D"/>
    <w:rsid w:val="00172E70"/>
    <w:rsid w:val="001730EB"/>
    <w:rsid w:val="001739BE"/>
    <w:rsid w:val="001739EA"/>
    <w:rsid w:val="00173B4E"/>
    <w:rsid w:val="001748A1"/>
    <w:rsid w:val="00174EA9"/>
    <w:rsid w:val="0017706B"/>
    <w:rsid w:val="00177104"/>
    <w:rsid w:val="00181878"/>
    <w:rsid w:val="001828BE"/>
    <w:rsid w:val="00182FC6"/>
    <w:rsid w:val="00183261"/>
    <w:rsid w:val="001833A4"/>
    <w:rsid w:val="00183F2A"/>
    <w:rsid w:val="001851A6"/>
    <w:rsid w:val="001859D7"/>
    <w:rsid w:val="001860A4"/>
    <w:rsid w:val="001861A5"/>
    <w:rsid w:val="00190596"/>
    <w:rsid w:val="00190645"/>
    <w:rsid w:val="001907D4"/>
    <w:rsid w:val="00190972"/>
    <w:rsid w:val="001912D2"/>
    <w:rsid w:val="00193BB1"/>
    <w:rsid w:val="001943DC"/>
    <w:rsid w:val="001950AF"/>
    <w:rsid w:val="001979F5"/>
    <w:rsid w:val="00197F80"/>
    <w:rsid w:val="001A03E7"/>
    <w:rsid w:val="001A205F"/>
    <w:rsid w:val="001A21C2"/>
    <w:rsid w:val="001A22A4"/>
    <w:rsid w:val="001A5462"/>
    <w:rsid w:val="001A5D8A"/>
    <w:rsid w:val="001A61CF"/>
    <w:rsid w:val="001A7865"/>
    <w:rsid w:val="001B043F"/>
    <w:rsid w:val="001B0C4D"/>
    <w:rsid w:val="001B0E5E"/>
    <w:rsid w:val="001B20AB"/>
    <w:rsid w:val="001B2BEC"/>
    <w:rsid w:val="001B32CB"/>
    <w:rsid w:val="001B4485"/>
    <w:rsid w:val="001B4907"/>
    <w:rsid w:val="001B4B54"/>
    <w:rsid w:val="001B509A"/>
    <w:rsid w:val="001B5784"/>
    <w:rsid w:val="001B5C1A"/>
    <w:rsid w:val="001B5C86"/>
    <w:rsid w:val="001B5F65"/>
    <w:rsid w:val="001B6760"/>
    <w:rsid w:val="001B7C43"/>
    <w:rsid w:val="001B7CA4"/>
    <w:rsid w:val="001B7E95"/>
    <w:rsid w:val="001B7F97"/>
    <w:rsid w:val="001C05AF"/>
    <w:rsid w:val="001C0DB4"/>
    <w:rsid w:val="001C0DE3"/>
    <w:rsid w:val="001C1231"/>
    <w:rsid w:val="001C1DF4"/>
    <w:rsid w:val="001C3420"/>
    <w:rsid w:val="001C37C1"/>
    <w:rsid w:val="001C3EF9"/>
    <w:rsid w:val="001C6100"/>
    <w:rsid w:val="001C62CB"/>
    <w:rsid w:val="001C6984"/>
    <w:rsid w:val="001C7334"/>
    <w:rsid w:val="001D01AC"/>
    <w:rsid w:val="001D04F4"/>
    <w:rsid w:val="001D07F9"/>
    <w:rsid w:val="001D172E"/>
    <w:rsid w:val="001D246F"/>
    <w:rsid w:val="001D3C14"/>
    <w:rsid w:val="001D3F4A"/>
    <w:rsid w:val="001D42DE"/>
    <w:rsid w:val="001D432B"/>
    <w:rsid w:val="001D727A"/>
    <w:rsid w:val="001D7570"/>
    <w:rsid w:val="001D7857"/>
    <w:rsid w:val="001E15C7"/>
    <w:rsid w:val="001E3A58"/>
    <w:rsid w:val="001E3EDA"/>
    <w:rsid w:val="001E4205"/>
    <w:rsid w:val="001E75C7"/>
    <w:rsid w:val="001E7902"/>
    <w:rsid w:val="001F1054"/>
    <w:rsid w:val="001F1453"/>
    <w:rsid w:val="001F1F8C"/>
    <w:rsid w:val="001F5ABE"/>
    <w:rsid w:val="001F5BA5"/>
    <w:rsid w:val="001F5E76"/>
    <w:rsid w:val="001F6434"/>
    <w:rsid w:val="001F6CA6"/>
    <w:rsid w:val="001F6E33"/>
    <w:rsid w:val="001F73AE"/>
    <w:rsid w:val="001F7A11"/>
    <w:rsid w:val="002010AF"/>
    <w:rsid w:val="00203634"/>
    <w:rsid w:val="002045B1"/>
    <w:rsid w:val="00204C15"/>
    <w:rsid w:val="0020590E"/>
    <w:rsid w:val="00205F88"/>
    <w:rsid w:val="00206860"/>
    <w:rsid w:val="00207168"/>
    <w:rsid w:val="00207199"/>
    <w:rsid w:val="00207E37"/>
    <w:rsid w:val="00207F95"/>
    <w:rsid w:val="002104B7"/>
    <w:rsid w:val="00211053"/>
    <w:rsid w:val="00211DBB"/>
    <w:rsid w:val="002120EC"/>
    <w:rsid w:val="002121E8"/>
    <w:rsid w:val="00212954"/>
    <w:rsid w:val="00212CEF"/>
    <w:rsid w:val="00212D2E"/>
    <w:rsid w:val="00212E19"/>
    <w:rsid w:val="002130A4"/>
    <w:rsid w:val="00213D5B"/>
    <w:rsid w:val="00213DE4"/>
    <w:rsid w:val="002155B7"/>
    <w:rsid w:val="00215943"/>
    <w:rsid w:val="00215BF3"/>
    <w:rsid w:val="00216342"/>
    <w:rsid w:val="002170C8"/>
    <w:rsid w:val="00217E6F"/>
    <w:rsid w:val="00217E71"/>
    <w:rsid w:val="00221423"/>
    <w:rsid w:val="002218B6"/>
    <w:rsid w:val="00221A55"/>
    <w:rsid w:val="0022376D"/>
    <w:rsid w:val="002239E4"/>
    <w:rsid w:val="002241B6"/>
    <w:rsid w:val="002243D2"/>
    <w:rsid w:val="002251A7"/>
    <w:rsid w:val="00225A2E"/>
    <w:rsid w:val="00225C6C"/>
    <w:rsid w:val="00225E2E"/>
    <w:rsid w:val="002265AF"/>
    <w:rsid w:val="00226663"/>
    <w:rsid w:val="00226AFE"/>
    <w:rsid w:val="00226DE7"/>
    <w:rsid w:val="00226E1C"/>
    <w:rsid w:val="00227A22"/>
    <w:rsid w:val="0023158D"/>
    <w:rsid w:val="00231665"/>
    <w:rsid w:val="00231837"/>
    <w:rsid w:val="00232925"/>
    <w:rsid w:val="00232D91"/>
    <w:rsid w:val="00232DE8"/>
    <w:rsid w:val="00234991"/>
    <w:rsid w:val="002349DB"/>
    <w:rsid w:val="00236DA8"/>
    <w:rsid w:val="0023748A"/>
    <w:rsid w:val="002376FD"/>
    <w:rsid w:val="0024052A"/>
    <w:rsid w:val="002412A6"/>
    <w:rsid w:val="00241D8D"/>
    <w:rsid w:val="002428D4"/>
    <w:rsid w:val="00245EF2"/>
    <w:rsid w:val="002522DF"/>
    <w:rsid w:val="002527B8"/>
    <w:rsid w:val="00253880"/>
    <w:rsid w:val="00253CB9"/>
    <w:rsid w:val="002544C2"/>
    <w:rsid w:val="002553C6"/>
    <w:rsid w:val="00256470"/>
    <w:rsid w:val="00256DF5"/>
    <w:rsid w:val="00262703"/>
    <w:rsid w:val="00263299"/>
    <w:rsid w:val="00263A5D"/>
    <w:rsid w:val="00263EA1"/>
    <w:rsid w:val="00267B63"/>
    <w:rsid w:val="00270A45"/>
    <w:rsid w:val="00271022"/>
    <w:rsid w:val="002719EA"/>
    <w:rsid w:val="00271D7C"/>
    <w:rsid w:val="002730E0"/>
    <w:rsid w:val="002731BB"/>
    <w:rsid w:val="00274902"/>
    <w:rsid w:val="00274B4E"/>
    <w:rsid w:val="00275907"/>
    <w:rsid w:val="00275BA2"/>
    <w:rsid w:val="00275F32"/>
    <w:rsid w:val="002762FB"/>
    <w:rsid w:val="00277A6D"/>
    <w:rsid w:val="00277BD9"/>
    <w:rsid w:val="002815E5"/>
    <w:rsid w:val="002902B5"/>
    <w:rsid w:val="0029191A"/>
    <w:rsid w:val="00292F30"/>
    <w:rsid w:val="0029390D"/>
    <w:rsid w:val="002944A7"/>
    <w:rsid w:val="002950F1"/>
    <w:rsid w:val="0029579A"/>
    <w:rsid w:val="002965EE"/>
    <w:rsid w:val="002A1A11"/>
    <w:rsid w:val="002A20BB"/>
    <w:rsid w:val="002A2727"/>
    <w:rsid w:val="002A401C"/>
    <w:rsid w:val="002A430B"/>
    <w:rsid w:val="002A4346"/>
    <w:rsid w:val="002A4F96"/>
    <w:rsid w:val="002A5A1C"/>
    <w:rsid w:val="002A60A3"/>
    <w:rsid w:val="002A74CE"/>
    <w:rsid w:val="002A7CDE"/>
    <w:rsid w:val="002B0425"/>
    <w:rsid w:val="002B049C"/>
    <w:rsid w:val="002B064E"/>
    <w:rsid w:val="002B0B1E"/>
    <w:rsid w:val="002B23FE"/>
    <w:rsid w:val="002B34B6"/>
    <w:rsid w:val="002B3850"/>
    <w:rsid w:val="002B3F75"/>
    <w:rsid w:val="002B50F3"/>
    <w:rsid w:val="002B5EE7"/>
    <w:rsid w:val="002B6498"/>
    <w:rsid w:val="002B6624"/>
    <w:rsid w:val="002B6B2A"/>
    <w:rsid w:val="002C0CD9"/>
    <w:rsid w:val="002C2697"/>
    <w:rsid w:val="002C28FB"/>
    <w:rsid w:val="002C40A9"/>
    <w:rsid w:val="002C41AE"/>
    <w:rsid w:val="002C445F"/>
    <w:rsid w:val="002C450B"/>
    <w:rsid w:val="002C5DE2"/>
    <w:rsid w:val="002C61EE"/>
    <w:rsid w:val="002C65B9"/>
    <w:rsid w:val="002C7031"/>
    <w:rsid w:val="002D0102"/>
    <w:rsid w:val="002D0F1F"/>
    <w:rsid w:val="002D193D"/>
    <w:rsid w:val="002D2052"/>
    <w:rsid w:val="002D25E8"/>
    <w:rsid w:val="002D514D"/>
    <w:rsid w:val="002D55C3"/>
    <w:rsid w:val="002D5EDE"/>
    <w:rsid w:val="002E06C0"/>
    <w:rsid w:val="002E0776"/>
    <w:rsid w:val="002E0B03"/>
    <w:rsid w:val="002E0CD4"/>
    <w:rsid w:val="002E1460"/>
    <w:rsid w:val="002E24B4"/>
    <w:rsid w:val="002E421C"/>
    <w:rsid w:val="002E4472"/>
    <w:rsid w:val="002E4ADE"/>
    <w:rsid w:val="002E4BCC"/>
    <w:rsid w:val="002E587A"/>
    <w:rsid w:val="002E5F06"/>
    <w:rsid w:val="002E7192"/>
    <w:rsid w:val="002E7A33"/>
    <w:rsid w:val="002F079F"/>
    <w:rsid w:val="002F089A"/>
    <w:rsid w:val="002F100A"/>
    <w:rsid w:val="002F130A"/>
    <w:rsid w:val="002F1C89"/>
    <w:rsid w:val="002F1EB6"/>
    <w:rsid w:val="00300246"/>
    <w:rsid w:val="003008EF"/>
    <w:rsid w:val="00300C90"/>
    <w:rsid w:val="0030155C"/>
    <w:rsid w:val="0030193D"/>
    <w:rsid w:val="00301C61"/>
    <w:rsid w:val="003022F6"/>
    <w:rsid w:val="00302667"/>
    <w:rsid w:val="00302C64"/>
    <w:rsid w:val="00302DB9"/>
    <w:rsid w:val="00303A00"/>
    <w:rsid w:val="00303C0D"/>
    <w:rsid w:val="00305A88"/>
    <w:rsid w:val="0030712B"/>
    <w:rsid w:val="00307188"/>
    <w:rsid w:val="00310043"/>
    <w:rsid w:val="00310E83"/>
    <w:rsid w:val="003121D7"/>
    <w:rsid w:val="003136BD"/>
    <w:rsid w:val="0031390E"/>
    <w:rsid w:val="00313C0F"/>
    <w:rsid w:val="00314259"/>
    <w:rsid w:val="0031537B"/>
    <w:rsid w:val="00320F06"/>
    <w:rsid w:val="003211AD"/>
    <w:rsid w:val="003218DB"/>
    <w:rsid w:val="00321E45"/>
    <w:rsid w:val="00323C5D"/>
    <w:rsid w:val="00324AC3"/>
    <w:rsid w:val="0032535D"/>
    <w:rsid w:val="00326456"/>
    <w:rsid w:val="00327A97"/>
    <w:rsid w:val="00327EF7"/>
    <w:rsid w:val="0033018F"/>
    <w:rsid w:val="00331B6E"/>
    <w:rsid w:val="003321C4"/>
    <w:rsid w:val="0033291F"/>
    <w:rsid w:val="00332EFB"/>
    <w:rsid w:val="00332FC8"/>
    <w:rsid w:val="003346C7"/>
    <w:rsid w:val="00334EAC"/>
    <w:rsid w:val="00336019"/>
    <w:rsid w:val="003360B3"/>
    <w:rsid w:val="003368CB"/>
    <w:rsid w:val="0034001D"/>
    <w:rsid w:val="003417B8"/>
    <w:rsid w:val="00341AD9"/>
    <w:rsid w:val="00342DC3"/>
    <w:rsid w:val="00342FEC"/>
    <w:rsid w:val="00343768"/>
    <w:rsid w:val="0034442A"/>
    <w:rsid w:val="003449E0"/>
    <w:rsid w:val="00344EF8"/>
    <w:rsid w:val="00345AC4"/>
    <w:rsid w:val="00345AD4"/>
    <w:rsid w:val="00345B05"/>
    <w:rsid w:val="00345B3B"/>
    <w:rsid w:val="00346113"/>
    <w:rsid w:val="00346407"/>
    <w:rsid w:val="00346656"/>
    <w:rsid w:val="00346678"/>
    <w:rsid w:val="003466E9"/>
    <w:rsid w:val="00346C58"/>
    <w:rsid w:val="00346C8B"/>
    <w:rsid w:val="0034795C"/>
    <w:rsid w:val="00350C61"/>
    <w:rsid w:val="00351661"/>
    <w:rsid w:val="00351768"/>
    <w:rsid w:val="00351799"/>
    <w:rsid w:val="00352462"/>
    <w:rsid w:val="003526CE"/>
    <w:rsid w:val="00352B22"/>
    <w:rsid w:val="00352D76"/>
    <w:rsid w:val="00354646"/>
    <w:rsid w:val="0035508D"/>
    <w:rsid w:val="00355866"/>
    <w:rsid w:val="00356605"/>
    <w:rsid w:val="00361580"/>
    <w:rsid w:val="00361D0C"/>
    <w:rsid w:val="00361D10"/>
    <w:rsid w:val="0036226A"/>
    <w:rsid w:val="003647B0"/>
    <w:rsid w:val="00364D61"/>
    <w:rsid w:val="00364D6A"/>
    <w:rsid w:val="00365032"/>
    <w:rsid w:val="00365606"/>
    <w:rsid w:val="00367B11"/>
    <w:rsid w:val="00367E27"/>
    <w:rsid w:val="00371659"/>
    <w:rsid w:val="0037197E"/>
    <w:rsid w:val="00373999"/>
    <w:rsid w:val="0037405E"/>
    <w:rsid w:val="00374795"/>
    <w:rsid w:val="00374C67"/>
    <w:rsid w:val="00376430"/>
    <w:rsid w:val="00376865"/>
    <w:rsid w:val="00377198"/>
    <w:rsid w:val="003772A1"/>
    <w:rsid w:val="0038054F"/>
    <w:rsid w:val="0038147E"/>
    <w:rsid w:val="0038534D"/>
    <w:rsid w:val="00385689"/>
    <w:rsid w:val="00385F55"/>
    <w:rsid w:val="00387252"/>
    <w:rsid w:val="00387686"/>
    <w:rsid w:val="00392CEA"/>
    <w:rsid w:val="00392F61"/>
    <w:rsid w:val="00393236"/>
    <w:rsid w:val="00394247"/>
    <w:rsid w:val="0039509F"/>
    <w:rsid w:val="00396809"/>
    <w:rsid w:val="003972C3"/>
    <w:rsid w:val="00397852"/>
    <w:rsid w:val="00397853"/>
    <w:rsid w:val="00397A40"/>
    <w:rsid w:val="003A059D"/>
    <w:rsid w:val="003A17ED"/>
    <w:rsid w:val="003A1B03"/>
    <w:rsid w:val="003A1D61"/>
    <w:rsid w:val="003A1FE6"/>
    <w:rsid w:val="003A2898"/>
    <w:rsid w:val="003A4039"/>
    <w:rsid w:val="003A5004"/>
    <w:rsid w:val="003A7BC1"/>
    <w:rsid w:val="003A7E7B"/>
    <w:rsid w:val="003B0B06"/>
    <w:rsid w:val="003B106B"/>
    <w:rsid w:val="003B1767"/>
    <w:rsid w:val="003B1AD7"/>
    <w:rsid w:val="003B21C5"/>
    <w:rsid w:val="003B26E4"/>
    <w:rsid w:val="003B2984"/>
    <w:rsid w:val="003B2CAA"/>
    <w:rsid w:val="003B48A0"/>
    <w:rsid w:val="003B4A4B"/>
    <w:rsid w:val="003B6BE0"/>
    <w:rsid w:val="003C0659"/>
    <w:rsid w:val="003C1986"/>
    <w:rsid w:val="003C1B40"/>
    <w:rsid w:val="003C1C4E"/>
    <w:rsid w:val="003C1C69"/>
    <w:rsid w:val="003C1CD4"/>
    <w:rsid w:val="003C1F7C"/>
    <w:rsid w:val="003C2EB7"/>
    <w:rsid w:val="003C39F4"/>
    <w:rsid w:val="003C5118"/>
    <w:rsid w:val="003C7CA4"/>
    <w:rsid w:val="003D009E"/>
    <w:rsid w:val="003D0926"/>
    <w:rsid w:val="003D0AB5"/>
    <w:rsid w:val="003D0CDB"/>
    <w:rsid w:val="003D0F82"/>
    <w:rsid w:val="003D1BA9"/>
    <w:rsid w:val="003D1C17"/>
    <w:rsid w:val="003D326B"/>
    <w:rsid w:val="003D4837"/>
    <w:rsid w:val="003D5125"/>
    <w:rsid w:val="003D5290"/>
    <w:rsid w:val="003D564A"/>
    <w:rsid w:val="003D5DED"/>
    <w:rsid w:val="003D6A13"/>
    <w:rsid w:val="003D7512"/>
    <w:rsid w:val="003E014F"/>
    <w:rsid w:val="003E0FF3"/>
    <w:rsid w:val="003E1FC6"/>
    <w:rsid w:val="003E2749"/>
    <w:rsid w:val="003E2757"/>
    <w:rsid w:val="003E2AB2"/>
    <w:rsid w:val="003E2D3B"/>
    <w:rsid w:val="003E3F08"/>
    <w:rsid w:val="003E4DD8"/>
    <w:rsid w:val="003E5544"/>
    <w:rsid w:val="003E66B0"/>
    <w:rsid w:val="003E759F"/>
    <w:rsid w:val="003E76AE"/>
    <w:rsid w:val="003F019E"/>
    <w:rsid w:val="003F01A3"/>
    <w:rsid w:val="003F1764"/>
    <w:rsid w:val="003F1EC0"/>
    <w:rsid w:val="003F2C65"/>
    <w:rsid w:val="003F3F27"/>
    <w:rsid w:val="003F3F2B"/>
    <w:rsid w:val="003F4378"/>
    <w:rsid w:val="003F4DC5"/>
    <w:rsid w:val="003F59BD"/>
    <w:rsid w:val="003F61DE"/>
    <w:rsid w:val="003F6A1A"/>
    <w:rsid w:val="004009C5"/>
    <w:rsid w:val="00401964"/>
    <w:rsid w:val="00401A64"/>
    <w:rsid w:val="00401AFF"/>
    <w:rsid w:val="00402B41"/>
    <w:rsid w:val="00402F54"/>
    <w:rsid w:val="00403AEF"/>
    <w:rsid w:val="0040426B"/>
    <w:rsid w:val="00404537"/>
    <w:rsid w:val="004045F5"/>
    <w:rsid w:val="00404EAB"/>
    <w:rsid w:val="00405080"/>
    <w:rsid w:val="004067E6"/>
    <w:rsid w:val="00406E32"/>
    <w:rsid w:val="00407433"/>
    <w:rsid w:val="00407CB4"/>
    <w:rsid w:val="00407E94"/>
    <w:rsid w:val="00410286"/>
    <w:rsid w:val="004116BA"/>
    <w:rsid w:val="00412134"/>
    <w:rsid w:val="004121F2"/>
    <w:rsid w:val="00412756"/>
    <w:rsid w:val="00413354"/>
    <w:rsid w:val="0041549E"/>
    <w:rsid w:val="00415C60"/>
    <w:rsid w:val="00415C7C"/>
    <w:rsid w:val="00416FF2"/>
    <w:rsid w:val="00417DCC"/>
    <w:rsid w:val="004209BB"/>
    <w:rsid w:val="00421647"/>
    <w:rsid w:val="00422180"/>
    <w:rsid w:val="00422960"/>
    <w:rsid w:val="0042428F"/>
    <w:rsid w:val="004242A2"/>
    <w:rsid w:val="00425A78"/>
    <w:rsid w:val="00426000"/>
    <w:rsid w:val="00426ADE"/>
    <w:rsid w:val="004274D9"/>
    <w:rsid w:val="004278A5"/>
    <w:rsid w:val="00430AFC"/>
    <w:rsid w:val="00430B1A"/>
    <w:rsid w:val="00431543"/>
    <w:rsid w:val="004329B7"/>
    <w:rsid w:val="0043351B"/>
    <w:rsid w:val="004337B9"/>
    <w:rsid w:val="00434102"/>
    <w:rsid w:val="0043476B"/>
    <w:rsid w:val="00434AB3"/>
    <w:rsid w:val="004352EB"/>
    <w:rsid w:val="004369F0"/>
    <w:rsid w:val="00436B2A"/>
    <w:rsid w:val="00436D6F"/>
    <w:rsid w:val="004372BD"/>
    <w:rsid w:val="00442DCD"/>
    <w:rsid w:val="00443E3F"/>
    <w:rsid w:val="004456E4"/>
    <w:rsid w:val="00447136"/>
    <w:rsid w:val="00447517"/>
    <w:rsid w:val="00447FE9"/>
    <w:rsid w:val="00450CAA"/>
    <w:rsid w:val="00450FF5"/>
    <w:rsid w:val="00452210"/>
    <w:rsid w:val="0045272E"/>
    <w:rsid w:val="0045324D"/>
    <w:rsid w:val="0045366B"/>
    <w:rsid w:val="00453A1C"/>
    <w:rsid w:val="00454A96"/>
    <w:rsid w:val="00455A9E"/>
    <w:rsid w:val="00455D2F"/>
    <w:rsid w:val="00456F6D"/>
    <w:rsid w:val="00457A5E"/>
    <w:rsid w:val="00457C84"/>
    <w:rsid w:val="00461079"/>
    <w:rsid w:val="00461A16"/>
    <w:rsid w:val="00461F8F"/>
    <w:rsid w:val="00463047"/>
    <w:rsid w:val="004631A5"/>
    <w:rsid w:val="004631BF"/>
    <w:rsid w:val="00464D72"/>
    <w:rsid w:val="00470E9B"/>
    <w:rsid w:val="004721EF"/>
    <w:rsid w:val="0047242B"/>
    <w:rsid w:val="004751CD"/>
    <w:rsid w:val="004757E9"/>
    <w:rsid w:val="004764C0"/>
    <w:rsid w:val="00477CF8"/>
    <w:rsid w:val="0048015E"/>
    <w:rsid w:val="00480976"/>
    <w:rsid w:val="00481B1B"/>
    <w:rsid w:val="00481D88"/>
    <w:rsid w:val="00482B51"/>
    <w:rsid w:val="00482FEF"/>
    <w:rsid w:val="004834DC"/>
    <w:rsid w:val="004834F6"/>
    <w:rsid w:val="00483D7A"/>
    <w:rsid w:val="00483E5E"/>
    <w:rsid w:val="00484602"/>
    <w:rsid w:val="00486C62"/>
    <w:rsid w:val="00487904"/>
    <w:rsid w:val="00487B49"/>
    <w:rsid w:val="00490D90"/>
    <w:rsid w:val="00491487"/>
    <w:rsid w:val="0049152A"/>
    <w:rsid w:val="00492831"/>
    <w:rsid w:val="00494217"/>
    <w:rsid w:val="00494337"/>
    <w:rsid w:val="004946F7"/>
    <w:rsid w:val="0049591C"/>
    <w:rsid w:val="00495FFF"/>
    <w:rsid w:val="004961D7"/>
    <w:rsid w:val="00496F04"/>
    <w:rsid w:val="004970EA"/>
    <w:rsid w:val="0049761C"/>
    <w:rsid w:val="004A093D"/>
    <w:rsid w:val="004A0BF3"/>
    <w:rsid w:val="004A1AE8"/>
    <w:rsid w:val="004A1EF3"/>
    <w:rsid w:val="004A20F5"/>
    <w:rsid w:val="004A231B"/>
    <w:rsid w:val="004A2805"/>
    <w:rsid w:val="004A2CC7"/>
    <w:rsid w:val="004A2F47"/>
    <w:rsid w:val="004A424B"/>
    <w:rsid w:val="004A4584"/>
    <w:rsid w:val="004A4B00"/>
    <w:rsid w:val="004A5054"/>
    <w:rsid w:val="004A596B"/>
    <w:rsid w:val="004A5E9F"/>
    <w:rsid w:val="004A6189"/>
    <w:rsid w:val="004A7174"/>
    <w:rsid w:val="004A7E51"/>
    <w:rsid w:val="004B265D"/>
    <w:rsid w:val="004B3BDF"/>
    <w:rsid w:val="004B3CC2"/>
    <w:rsid w:val="004B480C"/>
    <w:rsid w:val="004B4DBE"/>
    <w:rsid w:val="004B5AF9"/>
    <w:rsid w:val="004B65F8"/>
    <w:rsid w:val="004C02BF"/>
    <w:rsid w:val="004C0EA7"/>
    <w:rsid w:val="004C19F9"/>
    <w:rsid w:val="004C1C3F"/>
    <w:rsid w:val="004C2E7F"/>
    <w:rsid w:val="004C3699"/>
    <w:rsid w:val="004C3CD0"/>
    <w:rsid w:val="004C4C2C"/>
    <w:rsid w:val="004C515B"/>
    <w:rsid w:val="004C5293"/>
    <w:rsid w:val="004C52E2"/>
    <w:rsid w:val="004C5821"/>
    <w:rsid w:val="004C5E56"/>
    <w:rsid w:val="004C6447"/>
    <w:rsid w:val="004C664F"/>
    <w:rsid w:val="004C68DE"/>
    <w:rsid w:val="004D0B50"/>
    <w:rsid w:val="004D12C7"/>
    <w:rsid w:val="004D2A6C"/>
    <w:rsid w:val="004D30D7"/>
    <w:rsid w:val="004D39BF"/>
    <w:rsid w:val="004D45C2"/>
    <w:rsid w:val="004D4BF6"/>
    <w:rsid w:val="004D4DF5"/>
    <w:rsid w:val="004D4EB4"/>
    <w:rsid w:val="004D559F"/>
    <w:rsid w:val="004D5621"/>
    <w:rsid w:val="004D58FF"/>
    <w:rsid w:val="004D5CCF"/>
    <w:rsid w:val="004D65D6"/>
    <w:rsid w:val="004D6C67"/>
    <w:rsid w:val="004D77FA"/>
    <w:rsid w:val="004D7B4C"/>
    <w:rsid w:val="004E0300"/>
    <w:rsid w:val="004E0911"/>
    <w:rsid w:val="004E0F1E"/>
    <w:rsid w:val="004E1241"/>
    <w:rsid w:val="004E2063"/>
    <w:rsid w:val="004E220D"/>
    <w:rsid w:val="004E292D"/>
    <w:rsid w:val="004E2FC7"/>
    <w:rsid w:val="004E4401"/>
    <w:rsid w:val="004E4991"/>
    <w:rsid w:val="004E4C5E"/>
    <w:rsid w:val="004E558E"/>
    <w:rsid w:val="004E61A9"/>
    <w:rsid w:val="004E6D0B"/>
    <w:rsid w:val="004E734D"/>
    <w:rsid w:val="004E74AF"/>
    <w:rsid w:val="004E7680"/>
    <w:rsid w:val="004E76E8"/>
    <w:rsid w:val="004F0BB5"/>
    <w:rsid w:val="004F1634"/>
    <w:rsid w:val="004F1849"/>
    <w:rsid w:val="004F294F"/>
    <w:rsid w:val="004F36D6"/>
    <w:rsid w:val="004F3BB1"/>
    <w:rsid w:val="004F3F93"/>
    <w:rsid w:val="004F4E96"/>
    <w:rsid w:val="004F510E"/>
    <w:rsid w:val="004F5CDA"/>
    <w:rsid w:val="004F6F1D"/>
    <w:rsid w:val="00500019"/>
    <w:rsid w:val="0050003E"/>
    <w:rsid w:val="00500129"/>
    <w:rsid w:val="0050085F"/>
    <w:rsid w:val="00501D35"/>
    <w:rsid w:val="0050239E"/>
    <w:rsid w:val="00503548"/>
    <w:rsid w:val="00503AF8"/>
    <w:rsid w:val="00504217"/>
    <w:rsid w:val="00504C01"/>
    <w:rsid w:val="005052A9"/>
    <w:rsid w:val="00505D0B"/>
    <w:rsid w:val="00506C40"/>
    <w:rsid w:val="00506E8A"/>
    <w:rsid w:val="005107C2"/>
    <w:rsid w:val="00510893"/>
    <w:rsid w:val="00510B81"/>
    <w:rsid w:val="00511F9B"/>
    <w:rsid w:val="005130AB"/>
    <w:rsid w:val="005130EE"/>
    <w:rsid w:val="005134ED"/>
    <w:rsid w:val="00513FB9"/>
    <w:rsid w:val="00513FBC"/>
    <w:rsid w:val="005140BE"/>
    <w:rsid w:val="0051471A"/>
    <w:rsid w:val="00515041"/>
    <w:rsid w:val="00516F75"/>
    <w:rsid w:val="00517D8A"/>
    <w:rsid w:val="00517F83"/>
    <w:rsid w:val="005207E5"/>
    <w:rsid w:val="0052171C"/>
    <w:rsid w:val="0052218B"/>
    <w:rsid w:val="00522206"/>
    <w:rsid w:val="0052388C"/>
    <w:rsid w:val="00524944"/>
    <w:rsid w:val="00524D4E"/>
    <w:rsid w:val="00524D7E"/>
    <w:rsid w:val="005253F9"/>
    <w:rsid w:val="0052579A"/>
    <w:rsid w:val="00526DFF"/>
    <w:rsid w:val="0053150E"/>
    <w:rsid w:val="00531754"/>
    <w:rsid w:val="005335FB"/>
    <w:rsid w:val="00533C4B"/>
    <w:rsid w:val="00536264"/>
    <w:rsid w:val="0053704A"/>
    <w:rsid w:val="0053704B"/>
    <w:rsid w:val="00537B39"/>
    <w:rsid w:val="00540255"/>
    <w:rsid w:val="00540F65"/>
    <w:rsid w:val="00541140"/>
    <w:rsid w:val="00541478"/>
    <w:rsid w:val="00541F5D"/>
    <w:rsid w:val="005420AA"/>
    <w:rsid w:val="00542BFA"/>
    <w:rsid w:val="00542ED3"/>
    <w:rsid w:val="00543B66"/>
    <w:rsid w:val="00543E4D"/>
    <w:rsid w:val="005455D7"/>
    <w:rsid w:val="00546687"/>
    <w:rsid w:val="005466F4"/>
    <w:rsid w:val="00547A93"/>
    <w:rsid w:val="0055240C"/>
    <w:rsid w:val="005527DB"/>
    <w:rsid w:val="00552F11"/>
    <w:rsid w:val="00553BCF"/>
    <w:rsid w:val="005542BE"/>
    <w:rsid w:val="00554589"/>
    <w:rsid w:val="00554D8C"/>
    <w:rsid w:val="0055583D"/>
    <w:rsid w:val="00557470"/>
    <w:rsid w:val="0056001D"/>
    <w:rsid w:val="005603AB"/>
    <w:rsid w:val="00560539"/>
    <w:rsid w:val="005607F4"/>
    <w:rsid w:val="00561765"/>
    <w:rsid w:val="005639DA"/>
    <w:rsid w:val="00564B3D"/>
    <w:rsid w:val="00565935"/>
    <w:rsid w:val="00565FCF"/>
    <w:rsid w:val="0056745A"/>
    <w:rsid w:val="00567E51"/>
    <w:rsid w:val="00570BF4"/>
    <w:rsid w:val="00570EED"/>
    <w:rsid w:val="0057119D"/>
    <w:rsid w:val="0057160E"/>
    <w:rsid w:val="00571F9F"/>
    <w:rsid w:val="005723CA"/>
    <w:rsid w:val="00572BF8"/>
    <w:rsid w:val="00573537"/>
    <w:rsid w:val="0057364A"/>
    <w:rsid w:val="00574570"/>
    <w:rsid w:val="00575CC9"/>
    <w:rsid w:val="00576297"/>
    <w:rsid w:val="00576BD7"/>
    <w:rsid w:val="00577057"/>
    <w:rsid w:val="005773EC"/>
    <w:rsid w:val="00577E43"/>
    <w:rsid w:val="00582F8C"/>
    <w:rsid w:val="00583380"/>
    <w:rsid w:val="005835C2"/>
    <w:rsid w:val="00583786"/>
    <w:rsid w:val="0058434B"/>
    <w:rsid w:val="00584DA3"/>
    <w:rsid w:val="00586C00"/>
    <w:rsid w:val="00586DB2"/>
    <w:rsid w:val="00590150"/>
    <w:rsid w:val="005901B4"/>
    <w:rsid w:val="0059239B"/>
    <w:rsid w:val="005926F7"/>
    <w:rsid w:val="00593455"/>
    <w:rsid w:val="00593587"/>
    <w:rsid w:val="005935BB"/>
    <w:rsid w:val="00595508"/>
    <w:rsid w:val="00595AFE"/>
    <w:rsid w:val="00596A64"/>
    <w:rsid w:val="00596BE3"/>
    <w:rsid w:val="00597B0A"/>
    <w:rsid w:val="00597DAC"/>
    <w:rsid w:val="005A09A5"/>
    <w:rsid w:val="005A152A"/>
    <w:rsid w:val="005A16B2"/>
    <w:rsid w:val="005A19C2"/>
    <w:rsid w:val="005A2083"/>
    <w:rsid w:val="005A2620"/>
    <w:rsid w:val="005A38ED"/>
    <w:rsid w:val="005A72C9"/>
    <w:rsid w:val="005A7468"/>
    <w:rsid w:val="005A77CF"/>
    <w:rsid w:val="005B0872"/>
    <w:rsid w:val="005B1365"/>
    <w:rsid w:val="005B2469"/>
    <w:rsid w:val="005B2662"/>
    <w:rsid w:val="005B26C8"/>
    <w:rsid w:val="005B38B4"/>
    <w:rsid w:val="005B4969"/>
    <w:rsid w:val="005B4AD6"/>
    <w:rsid w:val="005B525F"/>
    <w:rsid w:val="005B52E9"/>
    <w:rsid w:val="005B53E5"/>
    <w:rsid w:val="005B5C6B"/>
    <w:rsid w:val="005B7905"/>
    <w:rsid w:val="005B7B3B"/>
    <w:rsid w:val="005C0180"/>
    <w:rsid w:val="005C0260"/>
    <w:rsid w:val="005C0E5C"/>
    <w:rsid w:val="005C22CA"/>
    <w:rsid w:val="005C28DF"/>
    <w:rsid w:val="005C2CF2"/>
    <w:rsid w:val="005C2D25"/>
    <w:rsid w:val="005C35A2"/>
    <w:rsid w:val="005C3728"/>
    <w:rsid w:val="005C3A49"/>
    <w:rsid w:val="005C3C51"/>
    <w:rsid w:val="005C3F1E"/>
    <w:rsid w:val="005C4158"/>
    <w:rsid w:val="005C49A5"/>
    <w:rsid w:val="005C4AF0"/>
    <w:rsid w:val="005C5A68"/>
    <w:rsid w:val="005C60D0"/>
    <w:rsid w:val="005C6E73"/>
    <w:rsid w:val="005C71FF"/>
    <w:rsid w:val="005C78F3"/>
    <w:rsid w:val="005D1E86"/>
    <w:rsid w:val="005D3805"/>
    <w:rsid w:val="005D6720"/>
    <w:rsid w:val="005D6DFF"/>
    <w:rsid w:val="005E00A5"/>
    <w:rsid w:val="005E14F4"/>
    <w:rsid w:val="005E1841"/>
    <w:rsid w:val="005E392E"/>
    <w:rsid w:val="005E3A95"/>
    <w:rsid w:val="005E40FE"/>
    <w:rsid w:val="005E5C68"/>
    <w:rsid w:val="005E5E77"/>
    <w:rsid w:val="005E6202"/>
    <w:rsid w:val="005E6A3A"/>
    <w:rsid w:val="005E6A85"/>
    <w:rsid w:val="005E7DA5"/>
    <w:rsid w:val="005F05E5"/>
    <w:rsid w:val="005F0DC5"/>
    <w:rsid w:val="005F2055"/>
    <w:rsid w:val="005F2D96"/>
    <w:rsid w:val="005F3432"/>
    <w:rsid w:val="005F3B42"/>
    <w:rsid w:val="005F4308"/>
    <w:rsid w:val="005F5195"/>
    <w:rsid w:val="005F5A51"/>
    <w:rsid w:val="005F676F"/>
    <w:rsid w:val="005F775B"/>
    <w:rsid w:val="00600C09"/>
    <w:rsid w:val="00600D67"/>
    <w:rsid w:val="00601368"/>
    <w:rsid w:val="00601495"/>
    <w:rsid w:val="0060188A"/>
    <w:rsid w:val="00601AAB"/>
    <w:rsid w:val="00602166"/>
    <w:rsid w:val="00602408"/>
    <w:rsid w:val="006027ED"/>
    <w:rsid w:val="0060298C"/>
    <w:rsid w:val="0060396F"/>
    <w:rsid w:val="00603CA0"/>
    <w:rsid w:val="0060620C"/>
    <w:rsid w:val="0060651E"/>
    <w:rsid w:val="006112AD"/>
    <w:rsid w:val="00611967"/>
    <w:rsid w:val="00611D71"/>
    <w:rsid w:val="00612703"/>
    <w:rsid w:val="00612DC7"/>
    <w:rsid w:val="00613573"/>
    <w:rsid w:val="006137E4"/>
    <w:rsid w:val="0061418F"/>
    <w:rsid w:val="006141F1"/>
    <w:rsid w:val="0061442B"/>
    <w:rsid w:val="006176CF"/>
    <w:rsid w:val="00617C56"/>
    <w:rsid w:val="00620C37"/>
    <w:rsid w:val="006216BE"/>
    <w:rsid w:val="00621797"/>
    <w:rsid w:val="00622405"/>
    <w:rsid w:val="00622AC5"/>
    <w:rsid w:val="00622EE0"/>
    <w:rsid w:val="00623005"/>
    <w:rsid w:val="006244F9"/>
    <w:rsid w:val="00626417"/>
    <w:rsid w:val="006273F4"/>
    <w:rsid w:val="006274E3"/>
    <w:rsid w:val="00627F20"/>
    <w:rsid w:val="00630FFD"/>
    <w:rsid w:val="00631026"/>
    <w:rsid w:val="0063151C"/>
    <w:rsid w:val="0063240B"/>
    <w:rsid w:val="00632845"/>
    <w:rsid w:val="00632A6C"/>
    <w:rsid w:val="00632DF8"/>
    <w:rsid w:val="006335CE"/>
    <w:rsid w:val="006340F9"/>
    <w:rsid w:val="00634155"/>
    <w:rsid w:val="006346D5"/>
    <w:rsid w:val="00634D65"/>
    <w:rsid w:val="0063673D"/>
    <w:rsid w:val="00636AF8"/>
    <w:rsid w:val="00636C97"/>
    <w:rsid w:val="006370AE"/>
    <w:rsid w:val="00637303"/>
    <w:rsid w:val="006402E5"/>
    <w:rsid w:val="006402F0"/>
    <w:rsid w:val="00643A47"/>
    <w:rsid w:val="00644019"/>
    <w:rsid w:val="00645012"/>
    <w:rsid w:val="00646974"/>
    <w:rsid w:val="0065036D"/>
    <w:rsid w:val="00650AC5"/>
    <w:rsid w:val="0065120A"/>
    <w:rsid w:val="00652403"/>
    <w:rsid w:val="00652FA3"/>
    <w:rsid w:val="00653380"/>
    <w:rsid w:val="006533EF"/>
    <w:rsid w:val="0065484B"/>
    <w:rsid w:val="00654C8E"/>
    <w:rsid w:val="00655F77"/>
    <w:rsid w:val="00656D81"/>
    <w:rsid w:val="006572BF"/>
    <w:rsid w:val="00660CCB"/>
    <w:rsid w:val="0066158A"/>
    <w:rsid w:val="00661F89"/>
    <w:rsid w:val="00662071"/>
    <w:rsid w:val="00662B52"/>
    <w:rsid w:val="00663BE4"/>
    <w:rsid w:val="0066406E"/>
    <w:rsid w:val="00664E70"/>
    <w:rsid w:val="00666383"/>
    <w:rsid w:val="0066760D"/>
    <w:rsid w:val="00667A96"/>
    <w:rsid w:val="006702C0"/>
    <w:rsid w:val="00670301"/>
    <w:rsid w:val="00671490"/>
    <w:rsid w:val="0067188D"/>
    <w:rsid w:val="00673215"/>
    <w:rsid w:val="00673506"/>
    <w:rsid w:val="00673DC9"/>
    <w:rsid w:val="006740B1"/>
    <w:rsid w:val="00674AE2"/>
    <w:rsid w:val="00674D80"/>
    <w:rsid w:val="006759FB"/>
    <w:rsid w:val="0067634A"/>
    <w:rsid w:val="00676903"/>
    <w:rsid w:val="00676B23"/>
    <w:rsid w:val="00676E6F"/>
    <w:rsid w:val="00676F66"/>
    <w:rsid w:val="0067789F"/>
    <w:rsid w:val="006808C6"/>
    <w:rsid w:val="006809A8"/>
    <w:rsid w:val="00681025"/>
    <w:rsid w:val="00681251"/>
    <w:rsid w:val="00684E92"/>
    <w:rsid w:val="006853E3"/>
    <w:rsid w:val="00685BB3"/>
    <w:rsid w:val="00686A6A"/>
    <w:rsid w:val="006870BD"/>
    <w:rsid w:val="00687A4A"/>
    <w:rsid w:val="006908E5"/>
    <w:rsid w:val="00690CF1"/>
    <w:rsid w:val="00690D3E"/>
    <w:rsid w:val="00691E23"/>
    <w:rsid w:val="006934FE"/>
    <w:rsid w:val="00694007"/>
    <w:rsid w:val="006940E2"/>
    <w:rsid w:val="00694FCA"/>
    <w:rsid w:val="00695DC5"/>
    <w:rsid w:val="0069639D"/>
    <w:rsid w:val="0069671A"/>
    <w:rsid w:val="006A021B"/>
    <w:rsid w:val="006A0572"/>
    <w:rsid w:val="006A0BA0"/>
    <w:rsid w:val="006A1C04"/>
    <w:rsid w:val="006A2BB1"/>
    <w:rsid w:val="006A3B17"/>
    <w:rsid w:val="006A3B8F"/>
    <w:rsid w:val="006A3D35"/>
    <w:rsid w:val="006A5074"/>
    <w:rsid w:val="006A54D2"/>
    <w:rsid w:val="006A6C9E"/>
    <w:rsid w:val="006A74B1"/>
    <w:rsid w:val="006A7C6C"/>
    <w:rsid w:val="006A7DCF"/>
    <w:rsid w:val="006B036F"/>
    <w:rsid w:val="006B0494"/>
    <w:rsid w:val="006B050D"/>
    <w:rsid w:val="006B0B73"/>
    <w:rsid w:val="006B120E"/>
    <w:rsid w:val="006B21E2"/>
    <w:rsid w:val="006B22D0"/>
    <w:rsid w:val="006B33FA"/>
    <w:rsid w:val="006B340C"/>
    <w:rsid w:val="006B3B1D"/>
    <w:rsid w:val="006B4724"/>
    <w:rsid w:val="006B4779"/>
    <w:rsid w:val="006B4A33"/>
    <w:rsid w:val="006B5CA8"/>
    <w:rsid w:val="006B6116"/>
    <w:rsid w:val="006B64FD"/>
    <w:rsid w:val="006B726A"/>
    <w:rsid w:val="006C0858"/>
    <w:rsid w:val="006C1F15"/>
    <w:rsid w:val="006C25FC"/>
    <w:rsid w:val="006C329B"/>
    <w:rsid w:val="006C3624"/>
    <w:rsid w:val="006C3719"/>
    <w:rsid w:val="006C3942"/>
    <w:rsid w:val="006C4409"/>
    <w:rsid w:val="006C5634"/>
    <w:rsid w:val="006C6D3D"/>
    <w:rsid w:val="006C708B"/>
    <w:rsid w:val="006D1069"/>
    <w:rsid w:val="006D1106"/>
    <w:rsid w:val="006D1A22"/>
    <w:rsid w:val="006D1B09"/>
    <w:rsid w:val="006D1C02"/>
    <w:rsid w:val="006D2159"/>
    <w:rsid w:val="006D3172"/>
    <w:rsid w:val="006D4D6B"/>
    <w:rsid w:val="006D4F68"/>
    <w:rsid w:val="006D518A"/>
    <w:rsid w:val="006D67D1"/>
    <w:rsid w:val="006D6EDE"/>
    <w:rsid w:val="006E0466"/>
    <w:rsid w:val="006E1148"/>
    <w:rsid w:val="006E232C"/>
    <w:rsid w:val="006E3AAB"/>
    <w:rsid w:val="006E41D3"/>
    <w:rsid w:val="006E5A16"/>
    <w:rsid w:val="006E623E"/>
    <w:rsid w:val="006E6E66"/>
    <w:rsid w:val="006E727D"/>
    <w:rsid w:val="006F0506"/>
    <w:rsid w:val="006F1574"/>
    <w:rsid w:val="006F183C"/>
    <w:rsid w:val="006F1A92"/>
    <w:rsid w:val="006F2CA0"/>
    <w:rsid w:val="006F3DFD"/>
    <w:rsid w:val="006F3E1B"/>
    <w:rsid w:val="006F4FAB"/>
    <w:rsid w:val="006F52DE"/>
    <w:rsid w:val="006F67D4"/>
    <w:rsid w:val="006F7469"/>
    <w:rsid w:val="006F7F7C"/>
    <w:rsid w:val="00700916"/>
    <w:rsid w:val="00702AC4"/>
    <w:rsid w:val="00704EF0"/>
    <w:rsid w:val="007055F9"/>
    <w:rsid w:val="00705A8C"/>
    <w:rsid w:val="00706815"/>
    <w:rsid w:val="0071009D"/>
    <w:rsid w:val="00710445"/>
    <w:rsid w:val="00710F4F"/>
    <w:rsid w:val="007113D5"/>
    <w:rsid w:val="007117B4"/>
    <w:rsid w:val="0071223C"/>
    <w:rsid w:val="00712710"/>
    <w:rsid w:val="00712BD2"/>
    <w:rsid w:val="00712E70"/>
    <w:rsid w:val="00713E6F"/>
    <w:rsid w:val="00713E92"/>
    <w:rsid w:val="007146CC"/>
    <w:rsid w:val="00715577"/>
    <w:rsid w:val="00715982"/>
    <w:rsid w:val="0071661E"/>
    <w:rsid w:val="0071672C"/>
    <w:rsid w:val="00717A33"/>
    <w:rsid w:val="0072068E"/>
    <w:rsid w:val="00720ACC"/>
    <w:rsid w:val="00720E21"/>
    <w:rsid w:val="007215CA"/>
    <w:rsid w:val="00722C71"/>
    <w:rsid w:val="00724B19"/>
    <w:rsid w:val="00724BE8"/>
    <w:rsid w:val="007257CD"/>
    <w:rsid w:val="00725ABE"/>
    <w:rsid w:val="00726B30"/>
    <w:rsid w:val="0073028E"/>
    <w:rsid w:val="0073052E"/>
    <w:rsid w:val="0073213F"/>
    <w:rsid w:val="00732A6D"/>
    <w:rsid w:val="00732C54"/>
    <w:rsid w:val="00732EA1"/>
    <w:rsid w:val="00732F1F"/>
    <w:rsid w:val="00733996"/>
    <w:rsid w:val="007341F3"/>
    <w:rsid w:val="00734A23"/>
    <w:rsid w:val="00734F16"/>
    <w:rsid w:val="007352F4"/>
    <w:rsid w:val="0073632D"/>
    <w:rsid w:val="00736E72"/>
    <w:rsid w:val="00737E41"/>
    <w:rsid w:val="00740292"/>
    <w:rsid w:val="00741160"/>
    <w:rsid w:val="00742D8F"/>
    <w:rsid w:val="00743C12"/>
    <w:rsid w:val="007454B6"/>
    <w:rsid w:val="00746348"/>
    <w:rsid w:val="00746666"/>
    <w:rsid w:val="00746A5C"/>
    <w:rsid w:val="00747071"/>
    <w:rsid w:val="00750FBC"/>
    <w:rsid w:val="007520B7"/>
    <w:rsid w:val="007536E2"/>
    <w:rsid w:val="007537BD"/>
    <w:rsid w:val="0075422A"/>
    <w:rsid w:val="007550BB"/>
    <w:rsid w:val="00755369"/>
    <w:rsid w:val="00755BC5"/>
    <w:rsid w:val="00756FB0"/>
    <w:rsid w:val="007610C6"/>
    <w:rsid w:val="007611FF"/>
    <w:rsid w:val="007622BC"/>
    <w:rsid w:val="0076287E"/>
    <w:rsid w:val="00762B4F"/>
    <w:rsid w:val="007639F3"/>
    <w:rsid w:val="00763CBB"/>
    <w:rsid w:val="00764B19"/>
    <w:rsid w:val="007653AA"/>
    <w:rsid w:val="0076593A"/>
    <w:rsid w:val="00766D65"/>
    <w:rsid w:val="00767CAF"/>
    <w:rsid w:val="00767D73"/>
    <w:rsid w:val="00770BC4"/>
    <w:rsid w:val="00770F3B"/>
    <w:rsid w:val="007711A0"/>
    <w:rsid w:val="007731E3"/>
    <w:rsid w:val="00773DFF"/>
    <w:rsid w:val="00773FDE"/>
    <w:rsid w:val="00775779"/>
    <w:rsid w:val="00775EC5"/>
    <w:rsid w:val="0077677A"/>
    <w:rsid w:val="00776ED2"/>
    <w:rsid w:val="00776F9F"/>
    <w:rsid w:val="00777A1B"/>
    <w:rsid w:val="0078042D"/>
    <w:rsid w:val="00780DF2"/>
    <w:rsid w:val="00780F79"/>
    <w:rsid w:val="00781043"/>
    <w:rsid w:val="00781A74"/>
    <w:rsid w:val="00781B4B"/>
    <w:rsid w:val="007826F8"/>
    <w:rsid w:val="00782F24"/>
    <w:rsid w:val="00783138"/>
    <w:rsid w:val="0078461D"/>
    <w:rsid w:val="00784ECE"/>
    <w:rsid w:val="0078547C"/>
    <w:rsid w:val="00785AF4"/>
    <w:rsid w:val="00785C4E"/>
    <w:rsid w:val="00786085"/>
    <w:rsid w:val="0078742E"/>
    <w:rsid w:val="007877FC"/>
    <w:rsid w:val="00787873"/>
    <w:rsid w:val="00790AA2"/>
    <w:rsid w:val="00791BD1"/>
    <w:rsid w:val="0079272B"/>
    <w:rsid w:val="00793305"/>
    <w:rsid w:val="007950D8"/>
    <w:rsid w:val="007967AD"/>
    <w:rsid w:val="007A1599"/>
    <w:rsid w:val="007A1670"/>
    <w:rsid w:val="007A19BD"/>
    <w:rsid w:val="007A1AF5"/>
    <w:rsid w:val="007A1EAB"/>
    <w:rsid w:val="007A3A6B"/>
    <w:rsid w:val="007A3B22"/>
    <w:rsid w:val="007A3C7B"/>
    <w:rsid w:val="007A4813"/>
    <w:rsid w:val="007A541D"/>
    <w:rsid w:val="007A5B6D"/>
    <w:rsid w:val="007A620A"/>
    <w:rsid w:val="007B01C9"/>
    <w:rsid w:val="007B0D2F"/>
    <w:rsid w:val="007B0E83"/>
    <w:rsid w:val="007B1630"/>
    <w:rsid w:val="007B1941"/>
    <w:rsid w:val="007B20E9"/>
    <w:rsid w:val="007B32AE"/>
    <w:rsid w:val="007B3825"/>
    <w:rsid w:val="007B3D0B"/>
    <w:rsid w:val="007B3EEB"/>
    <w:rsid w:val="007B4CFE"/>
    <w:rsid w:val="007B4D80"/>
    <w:rsid w:val="007B50BE"/>
    <w:rsid w:val="007B7CDF"/>
    <w:rsid w:val="007C02F8"/>
    <w:rsid w:val="007C0451"/>
    <w:rsid w:val="007C0BC0"/>
    <w:rsid w:val="007C0D89"/>
    <w:rsid w:val="007C2368"/>
    <w:rsid w:val="007C4C82"/>
    <w:rsid w:val="007C51F1"/>
    <w:rsid w:val="007C5AC3"/>
    <w:rsid w:val="007C6695"/>
    <w:rsid w:val="007C76A9"/>
    <w:rsid w:val="007C78B6"/>
    <w:rsid w:val="007D12E5"/>
    <w:rsid w:val="007D1390"/>
    <w:rsid w:val="007D28A1"/>
    <w:rsid w:val="007D3A89"/>
    <w:rsid w:val="007D40C9"/>
    <w:rsid w:val="007D525B"/>
    <w:rsid w:val="007D573B"/>
    <w:rsid w:val="007D5B19"/>
    <w:rsid w:val="007E0B1D"/>
    <w:rsid w:val="007E1480"/>
    <w:rsid w:val="007E17B3"/>
    <w:rsid w:val="007E1A69"/>
    <w:rsid w:val="007E2B72"/>
    <w:rsid w:val="007E2C20"/>
    <w:rsid w:val="007E2F24"/>
    <w:rsid w:val="007E357B"/>
    <w:rsid w:val="007E3618"/>
    <w:rsid w:val="007E3E01"/>
    <w:rsid w:val="007E49B5"/>
    <w:rsid w:val="007E4E1E"/>
    <w:rsid w:val="007E56D5"/>
    <w:rsid w:val="007E7402"/>
    <w:rsid w:val="007F0128"/>
    <w:rsid w:val="007F0287"/>
    <w:rsid w:val="007F1D62"/>
    <w:rsid w:val="007F1E08"/>
    <w:rsid w:val="007F23FA"/>
    <w:rsid w:val="007F2CE8"/>
    <w:rsid w:val="007F3243"/>
    <w:rsid w:val="007F418C"/>
    <w:rsid w:val="007F4771"/>
    <w:rsid w:val="007F49A1"/>
    <w:rsid w:val="007F4FC1"/>
    <w:rsid w:val="007F52F7"/>
    <w:rsid w:val="007F5335"/>
    <w:rsid w:val="007F665D"/>
    <w:rsid w:val="007F6A58"/>
    <w:rsid w:val="00800782"/>
    <w:rsid w:val="008012DC"/>
    <w:rsid w:val="008016FF"/>
    <w:rsid w:val="00801806"/>
    <w:rsid w:val="00801F46"/>
    <w:rsid w:val="008024F2"/>
    <w:rsid w:val="00803F22"/>
    <w:rsid w:val="00804517"/>
    <w:rsid w:val="00804762"/>
    <w:rsid w:val="00804E5B"/>
    <w:rsid w:val="0080614B"/>
    <w:rsid w:val="00806AC7"/>
    <w:rsid w:val="00806E18"/>
    <w:rsid w:val="008101A8"/>
    <w:rsid w:val="00810D29"/>
    <w:rsid w:val="0081113C"/>
    <w:rsid w:val="00811443"/>
    <w:rsid w:val="0081154C"/>
    <w:rsid w:val="008115C8"/>
    <w:rsid w:val="00813004"/>
    <w:rsid w:val="00813AC9"/>
    <w:rsid w:val="0081415D"/>
    <w:rsid w:val="008145EF"/>
    <w:rsid w:val="00815BBA"/>
    <w:rsid w:val="008175FE"/>
    <w:rsid w:val="00817D4F"/>
    <w:rsid w:val="00817E07"/>
    <w:rsid w:val="00820A6E"/>
    <w:rsid w:val="00820C10"/>
    <w:rsid w:val="008214AA"/>
    <w:rsid w:val="008215AD"/>
    <w:rsid w:val="0082327E"/>
    <w:rsid w:val="00823332"/>
    <w:rsid w:val="008236D4"/>
    <w:rsid w:val="0082480B"/>
    <w:rsid w:val="00825B0E"/>
    <w:rsid w:val="00825EE4"/>
    <w:rsid w:val="0082694E"/>
    <w:rsid w:val="00827143"/>
    <w:rsid w:val="00827688"/>
    <w:rsid w:val="00830474"/>
    <w:rsid w:val="008307EE"/>
    <w:rsid w:val="00831515"/>
    <w:rsid w:val="00831C25"/>
    <w:rsid w:val="00831FB9"/>
    <w:rsid w:val="008322B2"/>
    <w:rsid w:val="00834134"/>
    <w:rsid w:val="008343F7"/>
    <w:rsid w:val="008346AB"/>
    <w:rsid w:val="00834E50"/>
    <w:rsid w:val="00835F6F"/>
    <w:rsid w:val="008364AE"/>
    <w:rsid w:val="00836C4D"/>
    <w:rsid w:val="008376F8"/>
    <w:rsid w:val="008412D0"/>
    <w:rsid w:val="0084165E"/>
    <w:rsid w:val="00841832"/>
    <w:rsid w:val="008420D3"/>
    <w:rsid w:val="00842B94"/>
    <w:rsid w:val="00843143"/>
    <w:rsid w:val="0084412A"/>
    <w:rsid w:val="00845023"/>
    <w:rsid w:val="00845085"/>
    <w:rsid w:val="00845482"/>
    <w:rsid w:val="008460A2"/>
    <w:rsid w:val="0084694A"/>
    <w:rsid w:val="00846DD6"/>
    <w:rsid w:val="00847A7F"/>
    <w:rsid w:val="008501BE"/>
    <w:rsid w:val="00850267"/>
    <w:rsid w:val="00850879"/>
    <w:rsid w:val="0085135F"/>
    <w:rsid w:val="008521DF"/>
    <w:rsid w:val="00853B29"/>
    <w:rsid w:val="00853EEC"/>
    <w:rsid w:val="00853F9A"/>
    <w:rsid w:val="00854489"/>
    <w:rsid w:val="00854906"/>
    <w:rsid w:val="00854AB2"/>
    <w:rsid w:val="00855F4B"/>
    <w:rsid w:val="00857C5F"/>
    <w:rsid w:val="00857EDF"/>
    <w:rsid w:val="008604A5"/>
    <w:rsid w:val="00860E5F"/>
    <w:rsid w:val="00861241"/>
    <w:rsid w:val="00861A93"/>
    <w:rsid w:val="00865065"/>
    <w:rsid w:val="00866001"/>
    <w:rsid w:val="00866E6D"/>
    <w:rsid w:val="00866F51"/>
    <w:rsid w:val="0086745B"/>
    <w:rsid w:val="008679AB"/>
    <w:rsid w:val="00867D87"/>
    <w:rsid w:val="0087029C"/>
    <w:rsid w:val="0087090D"/>
    <w:rsid w:val="00870FAA"/>
    <w:rsid w:val="008710B7"/>
    <w:rsid w:val="00872A8A"/>
    <w:rsid w:val="00872F13"/>
    <w:rsid w:val="0087318A"/>
    <w:rsid w:val="0087350E"/>
    <w:rsid w:val="00873991"/>
    <w:rsid w:val="00873BC1"/>
    <w:rsid w:val="00873EF4"/>
    <w:rsid w:val="0087499B"/>
    <w:rsid w:val="008766F5"/>
    <w:rsid w:val="00876864"/>
    <w:rsid w:val="00876E37"/>
    <w:rsid w:val="008800B9"/>
    <w:rsid w:val="00880A6F"/>
    <w:rsid w:val="008810E2"/>
    <w:rsid w:val="0088244C"/>
    <w:rsid w:val="00882C1E"/>
    <w:rsid w:val="008833F1"/>
    <w:rsid w:val="00885C41"/>
    <w:rsid w:val="00885F8B"/>
    <w:rsid w:val="0088604B"/>
    <w:rsid w:val="00886D37"/>
    <w:rsid w:val="0088737D"/>
    <w:rsid w:val="00890224"/>
    <w:rsid w:val="00890459"/>
    <w:rsid w:val="0089057A"/>
    <w:rsid w:val="00890AB9"/>
    <w:rsid w:val="0089225C"/>
    <w:rsid w:val="0089240F"/>
    <w:rsid w:val="0089243C"/>
    <w:rsid w:val="00893516"/>
    <w:rsid w:val="00894E70"/>
    <w:rsid w:val="008952B4"/>
    <w:rsid w:val="00895405"/>
    <w:rsid w:val="00896963"/>
    <w:rsid w:val="00897E50"/>
    <w:rsid w:val="008A0EF2"/>
    <w:rsid w:val="008A18A1"/>
    <w:rsid w:val="008A2BA3"/>
    <w:rsid w:val="008A3689"/>
    <w:rsid w:val="008A3892"/>
    <w:rsid w:val="008A4356"/>
    <w:rsid w:val="008A483C"/>
    <w:rsid w:val="008A4B19"/>
    <w:rsid w:val="008A613C"/>
    <w:rsid w:val="008A642F"/>
    <w:rsid w:val="008A77CD"/>
    <w:rsid w:val="008A7EFE"/>
    <w:rsid w:val="008B0038"/>
    <w:rsid w:val="008B02BC"/>
    <w:rsid w:val="008B15E1"/>
    <w:rsid w:val="008B1CB4"/>
    <w:rsid w:val="008B2081"/>
    <w:rsid w:val="008B526E"/>
    <w:rsid w:val="008B5761"/>
    <w:rsid w:val="008C067B"/>
    <w:rsid w:val="008C0E45"/>
    <w:rsid w:val="008C18D7"/>
    <w:rsid w:val="008C26F8"/>
    <w:rsid w:val="008C381F"/>
    <w:rsid w:val="008C577E"/>
    <w:rsid w:val="008C5BF5"/>
    <w:rsid w:val="008C6157"/>
    <w:rsid w:val="008D02A2"/>
    <w:rsid w:val="008D223B"/>
    <w:rsid w:val="008D2F62"/>
    <w:rsid w:val="008D3507"/>
    <w:rsid w:val="008D3F1A"/>
    <w:rsid w:val="008D41E7"/>
    <w:rsid w:val="008D4F40"/>
    <w:rsid w:val="008D5E69"/>
    <w:rsid w:val="008D64B4"/>
    <w:rsid w:val="008D6BD9"/>
    <w:rsid w:val="008E15A3"/>
    <w:rsid w:val="008E1E8B"/>
    <w:rsid w:val="008E1F08"/>
    <w:rsid w:val="008E1FAE"/>
    <w:rsid w:val="008E24F7"/>
    <w:rsid w:val="008E2A63"/>
    <w:rsid w:val="008E2DAD"/>
    <w:rsid w:val="008E3234"/>
    <w:rsid w:val="008E40D4"/>
    <w:rsid w:val="008E5CAF"/>
    <w:rsid w:val="008E7349"/>
    <w:rsid w:val="008E75D2"/>
    <w:rsid w:val="008E7754"/>
    <w:rsid w:val="008E7C1E"/>
    <w:rsid w:val="008E7EAF"/>
    <w:rsid w:val="008F1A42"/>
    <w:rsid w:val="008F2C61"/>
    <w:rsid w:val="008F3C2F"/>
    <w:rsid w:val="008F42B2"/>
    <w:rsid w:val="008F49BE"/>
    <w:rsid w:val="008F5E7E"/>
    <w:rsid w:val="008F6097"/>
    <w:rsid w:val="008F6550"/>
    <w:rsid w:val="00900486"/>
    <w:rsid w:val="00900C6F"/>
    <w:rsid w:val="00902246"/>
    <w:rsid w:val="00902D24"/>
    <w:rsid w:val="00902E93"/>
    <w:rsid w:val="0090331B"/>
    <w:rsid w:val="00904A70"/>
    <w:rsid w:val="00904BD2"/>
    <w:rsid w:val="00905911"/>
    <w:rsid w:val="00906143"/>
    <w:rsid w:val="009061C7"/>
    <w:rsid w:val="00906B8D"/>
    <w:rsid w:val="00906D03"/>
    <w:rsid w:val="009070AC"/>
    <w:rsid w:val="0090711F"/>
    <w:rsid w:val="00907818"/>
    <w:rsid w:val="00912CC7"/>
    <w:rsid w:val="00912F3B"/>
    <w:rsid w:val="00913077"/>
    <w:rsid w:val="00913107"/>
    <w:rsid w:val="00913582"/>
    <w:rsid w:val="0091412A"/>
    <w:rsid w:val="00915142"/>
    <w:rsid w:val="009156E3"/>
    <w:rsid w:val="0091664C"/>
    <w:rsid w:val="009207CE"/>
    <w:rsid w:val="00920D99"/>
    <w:rsid w:val="009210F3"/>
    <w:rsid w:val="0092255D"/>
    <w:rsid w:val="0092284C"/>
    <w:rsid w:val="009240E3"/>
    <w:rsid w:val="00924362"/>
    <w:rsid w:val="00924422"/>
    <w:rsid w:val="009244E3"/>
    <w:rsid w:val="00924788"/>
    <w:rsid w:val="00924FA6"/>
    <w:rsid w:val="009250B3"/>
    <w:rsid w:val="00925168"/>
    <w:rsid w:val="0092655E"/>
    <w:rsid w:val="00927399"/>
    <w:rsid w:val="0092746D"/>
    <w:rsid w:val="00927CA6"/>
    <w:rsid w:val="00930830"/>
    <w:rsid w:val="00930BB4"/>
    <w:rsid w:val="00931243"/>
    <w:rsid w:val="00931677"/>
    <w:rsid w:val="00931B40"/>
    <w:rsid w:val="00932916"/>
    <w:rsid w:val="00932DA6"/>
    <w:rsid w:val="00933B41"/>
    <w:rsid w:val="00934C75"/>
    <w:rsid w:val="00936B3C"/>
    <w:rsid w:val="009373CD"/>
    <w:rsid w:val="009378FC"/>
    <w:rsid w:val="00937F12"/>
    <w:rsid w:val="00942829"/>
    <w:rsid w:val="009428C4"/>
    <w:rsid w:val="0094326D"/>
    <w:rsid w:val="009432C1"/>
    <w:rsid w:val="009442BB"/>
    <w:rsid w:val="00944819"/>
    <w:rsid w:val="00945601"/>
    <w:rsid w:val="00945878"/>
    <w:rsid w:val="00946C26"/>
    <w:rsid w:val="00946E87"/>
    <w:rsid w:val="009475CD"/>
    <w:rsid w:val="00950D58"/>
    <w:rsid w:val="009531E8"/>
    <w:rsid w:val="00954B23"/>
    <w:rsid w:val="00954DBD"/>
    <w:rsid w:val="009559B3"/>
    <w:rsid w:val="0095710A"/>
    <w:rsid w:val="00961210"/>
    <w:rsid w:val="009624D7"/>
    <w:rsid w:val="00963558"/>
    <w:rsid w:val="00966732"/>
    <w:rsid w:val="00966B6D"/>
    <w:rsid w:val="00966E6E"/>
    <w:rsid w:val="00967699"/>
    <w:rsid w:val="0096775E"/>
    <w:rsid w:val="00971976"/>
    <w:rsid w:val="00971F30"/>
    <w:rsid w:val="00972BA0"/>
    <w:rsid w:val="00972FFD"/>
    <w:rsid w:val="0097372F"/>
    <w:rsid w:val="00973843"/>
    <w:rsid w:val="00974830"/>
    <w:rsid w:val="00974EC4"/>
    <w:rsid w:val="009753AC"/>
    <w:rsid w:val="009760CE"/>
    <w:rsid w:val="00976750"/>
    <w:rsid w:val="00976AD6"/>
    <w:rsid w:val="0097714D"/>
    <w:rsid w:val="009775A1"/>
    <w:rsid w:val="009800A9"/>
    <w:rsid w:val="00980B31"/>
    <w:rsid w:val="00981A2D"/>
    <w:rsid w:val="00981FDA"/>
    <w:rsid w:val="00983FD7"/>
    <w:rsid w:val="00984214"/>
    <w:rsid w:val="00984966"/>
    <w:rsid w:val="0098498B"/>
    <w:rsid w:val="0098567D"/>
    <w:rsid w:val="00986290"/>
    <w:rsid w:val="0098681C"/>
    <w:rsid w:val="00986FE6"/>
    <w:rsid w:val="00990028"/>
    <w:rsid w:val="00990294"/>
    <w:rsid w:val="00990F5D"/>
    <w:rsid w:val="00992EB7"/>
    <w:rsid w:val="009933EA"/>
    <w:rsid w:val="00993AC1"/>
    <w:rsid w:val="00994928"/>
    <w:rsid w:val="009953DC"/>
    <w:rsid w:val="009956F8"/>
    <w:rsid w:val="00995F18"/>
    <w:rsid w:val="009A02C9"/>
    <w:rsid w:val="009A48E5"/>
    <w:rsid w:val="009A4D94"/>
    <w:rsid w:val="009A5118"/>
    <w:rsid w:val="009A5242"/>
    <w:rsid w:val="009A5BA6"/>
    <w:rsid w:val="009A5F13"/>
    <w:rsid w:val="009A6A06"/>
    <w:rsid w:val="009B0223"/>
    <w:rsid w:val="009B126F"/>
    <w:rsid w:val="009B1F7B"/>
    <w:rsid w:val="009B345B"/>
    <w:rsid w:val="009B3CA1"/>
    <w:rsid w:val="009B4C0D"/>
    <w:rsid w:val="009B4DC8"/>
    <w:rsid w:val="009B5518"/>
    <w:rsid w:val="009B57A4"/>
    <w:rsid w:val="009B5B4C"/>
    <w:rsid w:val="009B7A99"/>
    <w:rsid w:val="009C0C11"/>
    <w:rsid w:val="009C1023"/>
    <w:rsid w:val="009C17D8"/>
    <w:rsid w:val="009C17E5"/>
    <w:rsid w:val="009C180A"/>
    <w:rsid w:val="009C1F85"/>
    <w:rsid w:val="009C27ED"/>
    <w:rsid w:val="009C2E19"/>
    <w:rsid w:val="009C3564"/>
    <w:rsid w:val="009C35AA"/>
    <w:rsid w:val="009C3ED9"/>
    <w:rsid w:val="009C54FE"/>
    <w:rsid w:val="009C5E2E"/>
    <w:rsid w:val="009C7184"/>
    <w:rsid w:val="009C7375"/>
    <w:rsid w:val="009C7DF4"/>
    <w:rsid w:val="009D014B"/>
    <w:rsid w:val="009D05D7"/>
    <w:rsid w:val="009D1111"/>
    <w:rsid w:val="009D293D"/>
    <w:rsid w:val="009D36BE"/>
    <w:rsid w:val="009D36EC"/>
    <w:rsid w:val="009D5890"/>
    <w:rsid w:val="009D5FC3"/>
    <w:rsid w:val="009D6E0B"/>
    <w:rsid w:val="009D7639"/>
    <w:rsid w:val="009E04D0"/>
    <w:rsid w:val="009E07F9"/>
    <w:rsid w:val="009E12FB"/>
    <w:rsid w:val="009E32A2"/>
    <w:rsid w:val="009E3401"/>
    <w:rsid w:val="009E3CC1"/>
    <w:rsid w:val="009E55D1"/>
    <w:rsid w:val="009E5A48"/>
    <w:rsid w:val="009E686C"/>
    <w:rsid w:val="009E7A71"/>
    <w:rsid w:val="009F058B"/>
    <w:rsid w:val="009F148C"/>
    <w:rsid w:val="009F1E41"/>
    <w:rsid w:val="009F242C"/>
    <w:rsid w:val="009F2ED8"/>
    <w:rsid w:val="009F2EF7"/>
    <w:rsid w:val="009F2F2A"/>
    <w:rsid w:val="009F498A"/>
    <w:rsid w:val="009F5A0C"/>
    <w:rsid w:val="009F63F1"/>
    <w:rsid w:val="009F71DE"/>
    <w:rsid w:val="009F7463"/>
    <w:rsid w:val="00A003A1"/>
    <w:rsid w:val="00A00866"/>
    <w:rsid w:val="00A01FED"/>
    <w:rsid w:val="00A02364"/>
    <w:rsid w:val="00A03AE7"/>
    <w:rsid w:val="00A03E52"/>
    <w:rsid w:val="00A050C1"/>
    <w:rsid w:val="00A0609C"/>
    <w:rsid w:val="00A0649D"/>
    <w:rsid w:val="00A0664F"/>
    <w:rsid w:val="00A06FA4"/>
    <w:rsid w:val="00A10FE5"/>
    <w:rsid w:val="00A111E7"/>
    <w:rsid w:val="00A113CC"/>
    <w:rsid w:val="00A117F1"/>
    <w:rsid w:val="00A125D4"/>
    <w:rsid w:val="00A142A1"/>
    <w:rsid w:val="00A15597"/>
    <w:rsid w:val="00A15628"/>
    <w:rsid w:val="00A160B7"/>
    <w:rsid w:val="00A16C96"/>
    <w:rsid w:val="00A17348"/>
    <w:rsid w:val="00A212D4"/>
    <w:rsid w:val="00A214CD"/>
    <w:rsid w:val="00A21594"/>
    <w:rsid w:val="00A248E6"/>
    <w:rsid w:val="00A25DA3"/>
    <w:rsid w:val="00A26CFF"/>
    <w:rsid w:val="00A2767D"/>
    <w:rsid w:val="00A30E74"/>
    <w:rsid w:val="00A31245"/>
    <w:rsid w:val="00A313EB"/>
    <w:rsid w:val="00A32FED"/>
    <w:rsid w:val="00A331F8"/>
    <w:rsid w:val="00A344C7"/>
    <w:rsid w:val="00A34C8B"/>
    <w:rsid w:val="00A373BC"/>
    <w:rsid w:val="00A40477"/>
    <w:rsid w:val="00A40E18"/>
    <w:rsid w:val="00A41389"/>
    <w:rsid w:val="00A41606"/>
    <w:rsid w:val="00A42E00"/>
    <w:rsid w:val="00A432A7"/>
    <w:rsid w:val="00A43D7E"/>
    <w:rsid w:val="00A448AF"/>
    <w:rsid w:val="00A44D43"/>
    <w:rsid w:val="00A4544B"/>
    <w:rsid w:val="00A45796"/>
    <w:rsid w:val="00A46B24"/>
    <w:rsid w:val="00A51AF1"/>
    <w:rsid w:val="00A5207C"/>
    <w:rsid w:val="00A52D97"/>
    <w:rsid w:val="00A5333B"/>
    <w:rsid w:val="00A54B35"/>
    <w:rsid w:val="00A550EF"/>
    <w:rsid w:val="00A55153"/>
    <w:rsid w:val="00A552F2"/>
    <w:rsid w:val="00A55593"/>
    <w:rsid w:val="00A565A4"/>
    <w:rsid w:val="00A56ACE"/>
    <w:rsid w:val="00A5798D"/>
    <w:rsid w:val="00A60EBB"/>
    <w:rsid w:val="00A60F91"/>
    <w:rsid w:val="00A610C0"/>
    <w:rsid w:val="00A6341D"/>
    <w:rsid w:val="00A63F9A"/>
    <w:rsid w:val="00A65012"/>
    <w:rsid w:val="00A663AF"/>
    <w:rsid w:val="00A66F6B"/>
    <w:rsid w:val="00A672FB"/>
    <w:rsid w:val="00A67648"/>
    <w:rsid w:val="00A677C0"/>
    <w:rsid w:val="00A679EC"/>
    <w:rsid w:val="00A705D8"/>
    <w:rsid w:val="00A706BD"/>
    <w:rsid w:val="00A70975"/>
    <w:rsid w:val="00A718C4"/>
    <w:rsid w:val="00A71A4A"/>
    <w:rsid w:val="00A71C1A"/>
    <w:rsid w:val="00A73B1B"/>
    <w:rsid w:val="00A74137"/>
    <w:rsid w:val="00A74C60"/>
    <w:rsid w:val="00A75135"/>
    <w:rsid w:val="00A757E1"/>
    <w:rsid w:val="00A76494"/>
    <w:rsid w:val="00A80123"/>
    <w:rsid w:val="00A8057B"/>
    <w:rsid w:val="00A80D6C"/>
    <w:rsid w:val="00A80DFE"/>
    <w:rsid w:val="00A8133A"/>
    <w:rsid w:val="00A8459C"/>
    <w:rsid w:val="00A86415"/>
    <w:rsid w:val="00A86CEB"/>
    <w:rsid w:val="00A86DF9"/>
    <w:rsid w:val="00A86E71"/>
    <w:rsid w:val="00A86EB3"/>
    <w:rsid w:val="00A873DC"/>
    <w:rsid w:val="00A905C0"/>
    <w:rsid w:val="00A92F93"/>
    <w:rsid w:val="00A9330B"/>
    <w:rsid w:val="00A93610"/>
    <w:rsid w:val="00A94140"/>
    <w:rsid w:val="00A94D80"/>
    <w:rsid w:val="00A94FA3"/>
    <w:rsid w:val="00A952D3"/>
    <w:rsid w:val="00A95B20"/>
    <w:rsid w:val="00A95C1C"/>
    <w:rsid w:val="00A95CFF"/>
    <w:rsid w:val="00A967B7"/>
    <w:rsid w:val="00A9770F"/>
    <w:rsid w:val="00AA05DD"/>
    <w:rsid w:val="00AA1807"/>
    <w:rsid w:val="00AA1860"/>
    <w:rsid w:val="00AA18DA"/>
    <w:rsid w:val="00AA2DEF"/>
    <w:rsid w:val="00AA42CE"/>
    <w:rsid w:val="00AA47E2"/>
    <w:rsid w:val="00AA53BB"/>
    <w:rsid w:val="00AA57FC"/>
    <w:rsid w:val="00AA5F93"/>
    <w:rsid w:val="00AB0553"/>
    <w:rsid w:val="00AB0796"/>
    <w:rsid w:val="00AB1076"/>
    <w:rsid w:val="00AB3923"/>
    <w:rsid w:val="00AB4462"/>
    <w:rsid w:val="00AB5BD8"/>
    <w:rsid w:val="00AB5DAE"/>
    <w:rsid w:val="00AB5FE7"/>
    <w:rsid w:val="00AB6B21"/>
    <w:rsid w:val="00AB6E5E"/>
    <w:rsid w:val="00AC079F"/>
    <w:rsid w:val="00AC16EC"/>
    <w:rsid w:val="00AC215F"/>
    <w:rsid w:val="00AC21CD"/>
    <w:rsid w:val="00AC2A22"/>
    <w:rsid w:val="00AC2A71"/>
    <w:rsid w:val="00AC3FA2"/>
    <w:rsid w:val="00AC4F61"/>
    <w:rsid w:val="00AC4FFC"/>
    <w:rsid w:val="00AC50B3"/>
    <w:rsid w:val="00AC51FF"/>
    <w:rsid w:val="00AC54F7"/>
    <w:rsid w:val="00AC5A4E"/>
    <w:rsid w:val="00AC5ABA"/>
    <w:rsid w:val="00AC5B9E"/>
    <w:rsid w:val="00AC6510"/>
    <w:rsid w:val="00AC66B8"/>
    <w:rsid w:val="00AC7312"/>
    <w:rsid w:val="00AC774C"/>
    <w:rsid w:val="00AC785B"/>
    <w:rsid w:val="00AC787F"/>
    <w:rsid w:val="00AD0BF3"/>
    <w:rsid w:val="00AD1B95"/>
    <w:rsid w:val="00AD20C1"/>
    <w:rsid w:val="00AD2A0B"/>
    <w:rsid w:val="00AD3ADD"/>
    <w:rsid w:val="00AD3C8D"/>
    <w:rsid w:val="00AD3F0F"/>
    <w:rsid w:val="00AD5B4E"/>
    <w:rsid w:val="00AD5E75"/>
    <w:rsid w:val="00AD637F"/>
    <w:rsid w:val="00AD6861"/>
    <w:rsid w:val="00AD7A7E"/>
    <w:rsid w:val="00AE018E"/>
    <w:rsid w:val="00AE0491"/>
    <w:rsid w:val="00AE0F88"/>
    <w:rsid w:val="00AE125A"/>
    <w:rsid w:val="00AE2255"/>
    <w:rsid w:val="00AE243B"/>
    <w:rsid w:val="00AE3932"/>
    <w:rsid w:val="00AE4DD1"/>
    <w:rsid w:val="00AE5CBE"/>
    <w:rsid w:val="00AE6D61"/>
    <w:rsid w:val="00AE7A37"/>
    <w:rsid w:val="00AF0117"/>
    <w:rsid w:val="00AF0220"/>
    <w:rsid w:val="00AF0854"/>
    <w:rsid w:val="00AF0FF0"/>
    <w:rsid w:val="00AF184E"/>
    <w:rsid w:val="00AF1A33"/>
    <w:rsid w:val="00AF21F3"/>
    <w:rsid w:val="00AF3A95"/>
    <w:rsid w:val="00AF3B4A"/>
    <w:rsid w:val="00AF3DB7"/>
    <w:rsid w:val="00AF4A9D"/>
    <w:rsid w:val="00AF617C"/>
    <w:rsid w:val="00AF626C"/>
    <w:rsid w:val="00AF7350"/>
    <w:rsid w:val="00AF76AD"/>
    <w:rsid w:val="00AF7C47"/>
    <w:rsid w:val="00B01C56"/>
    <w:rsid w:val="00B024A8"/>
    <w:rsid w:val="00B02D62"/>
    <w:rsid w:val="00B02F11"/>
    <w:rsid w:val="00B03118"/>
    <w:rsid w:val="00B03D03"/>
    <w:rsid w:val="00B04027"/>
    <w:rsid w:val="00B05F9B"/>
    <w:rsid w:val="00B06C5A"/>
    <w:rsid w:val="00B1014F"/>
    <w:rsid w:val="00B13860"/>
    <w:rsid w:val="00B13B5B"/>
    <w:rsid w:val="00B16383"/>
    <w:rsid w:val="00B20F97"/>
    <w:rsid w:val="00B2128A"/>
    <w:rsid w:val="00B2185B"/>
    <w:rsid w:val="00B22339"/>
    <w:rsid w:val="00B22E59"/>
    <w:rsid w:val="00B239A6"/>
    <w:rsid w:val="00B24404"/>
    <w:rsid w:val="00B2527D"/>
    <w:rsid w:val="00B256A9"/>
    <w:rsid w:val="00B257B2"/>
    <w:rsid w:val="00B26906"/>
    <w:rsid w:val="00B27E6D"/>
    <w:rsid w:val="00B318DC"/>
    <w:rsid w:val="00B330DD"/>
    <w:rsid w:val="00B3432D"/>
    <w:rsid w:val="00B3506A"/>
    <w:rsid w:val="00B369D6"/>
    <w:rsid w:val="00B36C81"/>
    <w:rsid w:val="00B37A36"/>
    <w:rsid w:val="00B37B28"/>
    <w:rsid w:val="00B4220D"/>
    <w:rsid w:val="00B4267B"/>
    <w:rsid w:val="00B428B5"/>
    <w:rsid w:val="00B42B9C"/>
    <w:rsid w:val="00B434DC"/>
    <w:rsid w:val="00B43C4C"/>
    <w:rsid w:val="00B43C79"/>
    <w:rsid w:val="00B4418F"/>
    <w:rsid w:val="00B444FC"/>
    <w:rsid w:val="00B44AA9"/>
    <w:rsid w:val="00B44AEC"/>
    <w:rsid w:val="00B45ECE"/>
    <w:rsid w:val="00B468A0"/>
    <w:rsid w:val="00B4715B"/>
    <w:rsid w:val="00B475F1"/>
    <w:rsid w:val="00B50F0D"/>
    <w:rsid w:val="00B51D19"/>
    <w:rsid w:val="00B538FF"/>
    <w:rsid w:val="00B53B8A"/>
    <w:rsid w:val="00B54489"/>
    <w:rsid w:val="00B55070"/>
    <w:rsid w:val="00B55A6F"/>
    <w:rsid w:val="00B56D96"/>
    <w:rsid w:val="00B56DEA"/>
    <w:rsid w:val="00B57261"/>
    <w:rsid w:val="00B572CD"/>
    <w:rsid w:val="00B57814"/>
    <w:rsid w:val="00B603C8"/>
    <w:rsid w:val="00B6142B"/>
    <w:rsid w:val="00B62E3D"/>
    <w:rsid w:val="00B62ED8"/>
    <w:rsid w:val="00B645B0"/>
    <w:rsid w:val="00B64A30"/>
    <w:rsid w:val="00B64DE5"/>
    <w:rsid w:val="00B65231"/>
    <w:rsid w:val="00B6576A"/>
    <w:rsid w:val="00B65DE4"/>
    <w:rsid w:val="00B675D7"/>
    <w:rsid w:val="00B6779B"/>
    <w:rsid w:val="00B7015C"/>
    <w:rsid w:val="00B704B4"/>
    <w:rsid w:val="00B7132E"/>
    <w:rsid w:val="00B71E5D"/>
    <w:rsid w:val="00B724CF"/>
    <w:rsid w:val="00B72E0C"/>
    <w:rsid w:val="00B72E2D"/>
    <w:rsid w:val="00B73C64"/>
    <w:rsid w:val="00B73F24"/>
    <w:rsid w:val="00B741A6"/>
    <w:rsid w:val="00B741DC"/>
    <w:rsid w:val="00B74448"/>
    <w:rsid w:val="00B74D87"/>
    <w:rsid w:val="00B75C3D"/>
    <w:rsid w:val="00B75FBB"/>
    <w:rsid w:val="00B7715D"/>
    <w:rsid w:val="00B77517"/>
    <w:rsid w:val="00B77546"/>
    <w:rsid w:val="00B805A4"/>
    <w:rsid w:val="00B8098A"/>
    <w:rsid w:val="00B80D67"/>
    <w:rsid w:val="00B820E8"/>
    <w:rsid w:val="00B82F43"/>
    <w:rsid w:val="00B836A1"/>
    <w:rsid w:val="00B838F2"/>
    <w:rsid w:val="00B83D9A"/>
    <w:rsid w:val="00B845E2"/>
    <w:rsid w:val="00B84BC6"/>
    <w:rsid w:val="00B85428"/>
    <w:rsid w:val="00B8563F"/>
    <w:rsid w:val="00B87DF3"/>
    <w:rsid w:val="00B90AD0"/>
    <w:rsid w:val="00B90DA5"/>
    <w:rsid w:val="00B923D3"/>
    <w:rsid w:val="00B9285E"/>
    <w:rsid w:val="00B92AD0"/>
    <w:rsid w:val="00B92BA5"/>
    <w:rsid w:val="00B933F9"/>
    <w:rsid w:val="00B94A4F"/>
    <w:rsid w:val="00B94CBD"/>
    <w:rsid w:val="00B95EC4"/>
    <w:rsid w:val="00B971DB"/>
    <w:rsid w:val="00B97EF4"/>
    <w:rsid w:val="00BA02C4"/>
    <w:rsid w:val="00BA04E8"/>
    <w:rsid w:val="00BA0736"/>
    <w:rsid w:val="00BA0864"/>
    <w:rsid w:val="00BA20A4"/>
    <w:rsid w:val="00BA28EB"/>
    <w:rsid w:val="00BA2AF6"/>
    <w:rsid w:val="00BA3111"/>
    <w:rsid w:val="00BA3272"/>
    <w:rsid w:val="00BA3792"/>
    <w:rsid w:val="00BA3921"/>
    <w:rsid w:val="00BA4608"/>
    <w:rsid w:val="00BA4AFE"/>
    <w:rsid w:val="00BA5807"/>
    <w:rsid w:val="00BA7871"/>
    <w:rsid w:val="00BA7F64"/>
    <w:rsid w:val="00BB01D8"/>
    <w:rsid w:val="00BB0C0F"/>
    <w:rsid w:val="00BB29F6"/>
    <w:rsid w:val="00BB3013"/>
    <w:rsid w:val="00BB5080"/>
    <w:rsid w:val="00BB5973"/>
    <w:rsid w:val="00BB685D"/>
    <w:rsid w:val="00BB7925"/>
    <w:rsid w:val="00BC1B56"/>
    <w:rsid w:val="00BC3663"/>
    <w:rsid w:val="00BC3AC6"/>
    <w:rsid w:val="00BC5399"/>
    <w:rsid w:val="00BC6E3F"/>
    <w:rsid w:val="00BD0656"/>
    <w:rsid w:val="00BD2643"/>
    <w:rsid w:val="00BD2680"/>
    <w:rsid w:val="00BD3456"/>
    <w:rsid w:val="00BD3956"/>
    <w:rsid w:val="00BD4C92"/>
    <w:rsid w:val="00BD5261"/>
    <w:rsid w:val="00BD6772"/>
    <w:rsid w:val="00BE0195"/>
    <w:rsid w:val="00BE06E3"/>
    <w:rsid w:val="00BE3A87"/>
    <w:rsid w:val="00BE4378"/>
    <w:rsid w:val="00BE46C6"/>
    <w:rsid w:val="00BE4AF6"/>
    <w:rsid w:val="00BE54FD"/>
    <w:rsid w:val="00BE5E28"/>
    <w:rsid w:val="00BE633E"/>
    <w:rsid w:val="00BE65E6"/>
    <w:rsid w:val="00BE7EF1"/>
    <w:rsid w:val="00BF0186"/>
    <w:rsid w:val="00BF041E"/>
    <w:rsid w:val="00BF051D"/>
    <w:rsid w:val="00BF07E8"/>
    <w:rsid w:val="00BF2764"/>
    <w:rsid w:val="00BF2AA9"/>
    <w:rsid w:val="00BF31D3"/>
    <w:rsid w:val="00BF3C83"/>
    <w:rsid w:val="00BF4EF3"/>
    <w:rsid w:val="00BF5759"/>
    <w:rsid w:val="00BF5DEB"/>
    <w:rsid w:val="00BF5EA8"/>
    <w:rsid w:val="00BF664A"/>
    <w:rsid w:val="00C00079"/>
    <w:rsid w:val="00C009FA"/>
    <w:rsid w:val="00C00CBA"/>
    <w:rsid w:val="00C00CE4"/>
    <w:rsid w:val="00C02173"/>
    <w:rsid w:val="00C0427B"/>
    <w:rsid w:val="00C04A18"/>
    <w:rsid w:val="00C050D8"/>
    <w:rsid w:val="00C0596B"/>
    <w:rsid w:val="00C06EE9"/>
    <w:rsid w:val="00C07D68"/>
    <w:rsid w:val="00C07F31"/>
    <w:rsid w:val="00C10040"/>
    <w:rsid w:val="00C11A28"/>
    <w:rsid w:val="00C1280A"/>
    <w:rsid w:val="00C13323"/>
    <w:rsid w:val="00C138F3"/>
    <w:rsid w:val="00C139B7"/>
    <w:rsid w:val="00C1482E"/>
    <w:rsid w:val="00C149F8"/>
    <w:rsid w:val="00C15138"/>
    <w:rsid w:val="00C1575D"/>
    <w:rsid w:val="00C15FD8"/>
    <w:rsid w:val="00C1628C"/>
    <w:rsid w:val="00C16720"/>
    <w:rsid w:val="00C16735"/>
    <w:rsid w:val="00C170EA"/>
    <w:rsid w:val="00C2156F"/>
    <w:rsid w:val="00C21FB0"/>
    <w:rsid w:val="00C22ADE"/>
    <w:rsid w:val="00C22F39"/>
    <w:rsid w:val="00C2319F"/>
    <w:rsid w:val="00C23315"/>
    <w:rsid w:val="00C23A8D"/>
    <w:rsid w:val="00C2518E"/>
    <w:rsid w:val="00C26DF5"/>
    <w:rsid w:val="00C27A12"/>
    <w:rsid w:val="00C305F2"/>
    <w:rsid w:val="00C30C09"/>
    <w:rsid w:val="00C32337"/>
    <w:rsid w:val="00C32666"/>
    <w:rsid w:val="00C32C12"/>
    <w:rsid w:val="00C33547"/>
    <w:rsid w:val="00C33B46"/>
    <w:rsid w:val="00C34C34"/>
    <w:rsid w:val="00C34CED"/>
    <w:rsid w:val="00C35C57"/>
    <w:rsid w:val="00C366A3"/>
    <w:rsid w:val="00C37562"/>
    <w:rsid w:val="00C37918"/>
    <w:rsid w:val="00C400A4"/>
    <w:rsid w:val="00C407E7"/>
    <w:rsid w:val="00C40CC6"/>
    <w:rsid w:val="00C40EC1"/>
    <w:rsid w:val="00C41F3A"/>
    <w:rsid w:val="00C41FC5"/>
    <w:rsid w:val="00C4218D"/>
    <w:rsid w:val="00C426DC"/>
    <w:rsid w:val="00C44035"/>
    <w:rsid w:val="00C4437C"/>
    <w:rsid w:val="00C44783"/>
    <w:rsid w:val="00C45131"/>
    <w:rsid w:val="00C452BB"/>
    <w:rsid w:val="00C455A5"/>
    <w:rsid w:val="00C455F3"/>
    <w:rsid w:val="00C45CF3"/>
    <w:rsid w:val="00C46D6C"/>
    <w:rsid w:val="00C475AD"/>
    <w:rsid w:val="00C47C46"/>
    <w:rsid w:val="00C47D2C"/>
    <w:rsid w:val="00C47DF7"/>
    <w:rsid w:val="00C5218A"/>
    <w:rsid w:val="00C52F2B"/>
    <w:rsid w:val="00C534BD"/>
    <w:rsid w:val="00C5402C"/>
    <w:rsid w:val="00C55009"/>
    <w:rsid w:val="00C5617F"/>
    <w:rsid w:val="00C566A8"/>
    <w:rsid w:val="00C57667"/>
    <w:rsid w:val="00C61CD5"/>
    <w:rsid w:val="00C6202A"/>
    <w:rsid w:val="00C62221"/>
    <w:rsid w:val="00C62FE9"/>
    <w:rsid w:val="00C63438"/>
    <w:rsid w:val="00C63974"/>
    <w:rsid w:val="00C6560C"/>
    <w:rsid w:val="00C6747C"/>
    <w:rsid w:val="00C67D8F"/>
    <w:rsid w:val="00C706AD"/>
    <w:rsid w:val="00C72537"/>
    <w:rsid w:val="00C72845"/>
    <w:rsid w:val="00C7303F"/>
    <w:rsid w:val="00C7335E"/>
    <w:rsid w:val="00C73B6D"/>
    <w:rsid w:val="00C74E0C"/>
    <w:rsid w:val="00C758CC"/>
    <w:rsid w:val="00C76154"/>
    <w:rsid w:val="00C761D2"/>
    <w:rsid w:val="00C76AFF"/>
    <w:rsid w:val="00C76C99"/>
    <w:rsid w:val="00C76CCF"/>
    <w:rsid w:val="00C76E95"/>
    <w:rsid w:val="00C775C9"/>
    <w:rsid w:val="00C77C15"/>
    <w:rsid w:val="00C81360"/>
    <w:rsid w:val="00C817C9"/>
    <w:rsid w:val="00C81B46"/>
    <w:rsid w:val="00C838AF"/>
    <w:rsid w:val="00C83FB7"/>
    <w:rsid w:val="00C877F5"/>
    <w:rsid w:val="00C91612"/>
    <w:rsid w:val="00C91883"/>
    <w:rsid w:val="00C918CE"/>
    <w:rsid w:val="00C9217C"/>
    <w:rsid w:val="00C9321F"/>
    <w:rsid w:val="00C93349"/>
    <w:rsid w:val="00C9351D"/>
    <w:rsid w:val="00C9355F"/>
    <w:rsid w:val="00C94414"/>
    <w:rsid w:val="00C94BB4"/>
    <w:rsid w:val="00C94C3C"/>
    <w:rsid w:val="00C95161"/>
    <w:rsid w:val="00C956D2"/>
    <w:rsid w:val="00C95FBA"/>
    <w:rsid w:val="00C96DE2"/>
    <w:rsid w:val="00CA04BE"/>
    <w:rsid w:val="00CA1330"/>
    <w:rsid w:val="00CA23C0"/>
    <w:rsid w:val="00CA2CA5"/>
    <w:rsid w:val="00CA2FA1"/>
    <w:rsid w:val="00CA3A83"/>
    <w:rsid w:val="00CA4024"/>
    <w:rsid w:val="00CA5039"/>
    <w:rsid w:val="00CA5904"/>
    <w:rsid w:val="00CA5CDD"/>
    <w:rsid w:val="00CA6331"/>
    <w:rsid w:val="00CA7775"/>
    <w:rsid w:val="00CB0AC6"/>
    <w:rsid w:val="00CB1A0B"/>
    <w:rsid w:val="00CB1B7D"/>
    <w:rsid w:val="00CB3CC5"/>
    <w:rsid w:val="00CB5898"/>
    <w:rsid w:val="00CB65AB"/>
    <w:rsid w:val="00CB6876"/>
    <w:rsid w:val="00CB7225"/>
    <w:rsid w:val="00CB77EC"/>
    <w:rsid w:val="00CB7E06"/>
    <w:rsid w:val="00CB7FB6"/>
    <w:rsid w:val="00CC01E2"/>
    <w:rsid w:val="00CC022E"/>
    <w:rsid w:val="00CC109F"/>
    <w:rsid w:val="00CC1174"/>
    <w:rsid w:val="00CC1201"/>
    <w:rsid w:val="00CC1E14"/>
    <w:rsid w:val="00CC225E"/>
    <w:rsid w:val="00CC396C"/>
    <w:rsid w:val="00CC4110"/>
    <w:rsid w:val="00CC4CE1"/>
    <w:rsid w:val="00CC659F"/>
    <w:rsid w:val="00CC6A69"/>
    <w:rsid w:val="00CC6DCD"/>
    <w:rsid w:val="00CC728D"/>
    <w:rsid w:val="00CC76A6"/>
    <w:rsid w:val="00CC7859"/>
    <w:rsid w:val="00CD104D"/>
    <w:rsid w:val="00CD1878"/>
    <w:rsid w:val="00CD189E"/>
    <w:rsid w:val="00CD1EA5"/>
    <w:rsid w:val="00CD247A"/>
    <w:rsid w:val="00CD39ED"/>
    <w:rsid w:val="00CD5268"/>
    <w:rsid w:val="00CD52DA"/>
    <w:rsid w:val="00CD62CF"/>
    <w:rsid w:val="00CD6E03"/>
    <w:rsid w:val="00CE2169"/>
    <w:rsid w:val="00CE3774"/>
    <w:rsid w:val="00CE38BF"/>
    <w:rsid w:val="00CE420F"/>
    <w:rsid w:val="00CE46DD"/>
    <w:rsid w:val="00CE4F26"/>
    <w:rsid w:val="00CE5D75"/>
    <w:rsid w:val="00CE5E44"/>
    <w:rsid w:val="00CE6757"/>
    <w:rsid w:val="00CE6C72"/>
    <w:rsid w:val="00CE7196"/>
    <w:rsid w:val="00CE72F1"/>
    <w:rsid w:val="00CE7979"/>
    <w:rsid w:val="00CF011A"/>
    <w:rsid w:val="00CF0EF7"/>
    <w:rsid w:val="00CF262E"/>
    <w:rsid w:val="00CF3369"/>
    <w:rsid w:val="00CF72F1"/>
    <w:rsid w:val="00CF74C0"/>
    <w:rsid w:val="00CF75C3"/>
    <w:rsid w:val="00CF7B87"/>
    <w:rsid w:val="00CF7C4A"/>
    <w:rsid w:val="00D00302"/>
    <w:rsid w:val="00D00A3E"/>
    <w:rsid w:val="00D00B09"/>
    <w:rsid w:val="00D02D37"/>
    <w:rsid w:val="00D03DF8"/>
    <w:rsid w:val="00D040D0"/>
    <w:rsid w:val="00D04D99"/>
    <w:rsid w:val="00D05995"/>
    <w:rsid w:val="00D06008"/>
    <w:rsid w:val="00D06016"/>
    <w:rsid w:val="00D062DC"/>
    <w:rsid w:val="00D0678D"/>
    <w:rsid w:val="00D07212"/>
    <w:rsid w:val="00D07218"/>
    <w:rsid w:val="00D079AA"/>
    <w:rsid w:val="00D1097C"/>
    <w:rsid w:val="00D11F1E"/>
    <w:rsid w:val="00D1212D"/>
    <w:rsid w:val="00D12D18"/>
    <w:rsid w:val="00D13C87"/>
    <w:rsid w:val="00D14D7B"/>
    <w:rsid w:val="00D153D5"/>
    <w:rsid w:val="00D16164"/>
    <w:rsid w:val="00D167DE"/>
    <w:rsid w:val="00D16FCE"/>
    <w:rsid w:val="00D17994"/>
    <w:rsid w:val="00D214C6"/>
    <w:rsid w:val="00D22368"/>
    <w:rsid w:val="00D22AF6"/>
    <w:rsid w:val="00D23768"/>
    <w:rsid w:val="00D2394A"/>
    <w:rsid w:val="00D23E5B"/>
    <w:rsid w:val="00D24E4E"/>
    <w:rsid w:val="00D252AC"/>
    <w:rsid w:val="00D2533C"/>
    <w:rsid w:val="00D25C7E"/>
    <w:rsid w:val="00D25D30"/>
    <w:rsid w:val="00D3008A"/>
    <w:rsid w:val="00D308F3"/>
    <w:rsid w:val="00D30B5F"/>
    <w:rsid w:val="00D3112A"/>
    <w:rsid w:val="00D31903"/>
    <w:rsid w:val="00D32E8B"/>
    <w:rsid w:val="00D339A8"/>
    <w:rsid w:val="00D33D46"/>
    <w:rsid w:val="00D3496D"/>
    <w:rsid w:val="00D34E5F"/>
    <w:rsid w:val="00D35429"/>
    <w:rsid w:val="00D355BD"/>
    <w:rsid w:val="00D35F1B"/>
    <w:rsid w:val="00D371E8"/>
    <w:rsid w:val="00D378FD"/>
    <w:rsid w:val="00D40247"/>
    <w:rsid w:val="00D4036D"/>
    <w:rsid w:val="00D40A06"/>
    <w:rsid w:val="00D40AB6"/>
    <w:rsid w:val="00D41335"/>
    <w:rsid w:val="00D415B5"/>
    <w:rsid w:val="00D41A41"/>
    <w:rsid w:val="00D42774"/>
    <w:rsid w:val="00D42AAC"/>
    <w:rsid w:val="00D43071"/>
    <w:rsid w:val="00D434E7"/>
    <w:rsid w:val="00D44373"/>
    <w:rsid w:val="00D44935"/>
    <w:rsid w:val="00D4595C"/>
    <w:rsid w:val="00D46312"/>
    <w:rsid w:val="00D4650D"/>
    <w:rsid w:val="00D4673B"/>
    <w:rsid w:val="00D467EB"/>
    <w:rsid w:val="00D46DA0"/>
    <w:rsid w:val="00D479D2"/>
    <w:rsid w:val="00D50E0A"/>
    <w:rsid w:val="00D510CB"/>
    <w:rsid w:val="00D51C2C"/>
    <w:rsid w:val="00D52149"/>
    <w:rsid w:val="00D53F25"/>
    <w:rsid w:val="00D54E39"/>
    <w:rsid w:val="00D54F66"/>
    <w:rsid w:val="00D55021"/>
    <w:rsid w:val="00D55042"/>
    <w:rsid w:val="00D55779"/>
    <w:rsid w:val="00D560B7"/>
    <w:rsid w:val="00D563B4"/>
    <w:rsid w:val="00D56757"/>
    <w:rsid w:val="00D5721D"/>
    <w:rsid w:val="00D57D68"/>
    <w:rsid w:val="00D57F91"/>
    <w:rsid w:val="00D60BE0"/>
    <w:rsid w:val="00D60EC8"/>
    <w:rsid w:val="00D61B72"/>
    <w:rsid w:val="00D6243D"/>
    <w:rsid w:val="00D62463"/>
    <w:rsid w:val="00D625D6"/>
    <w:rsid w:val="00D629ED"/>
    <w:rsid w:val="00D6369A"/>
    <w:rsid w:val="00D63CFF"/>
    <w:rsid w:val="00D66022"/>
    <w:rsid w:val="00D6618D"/>
    <w:rsid w:val="00D70692"/>
    <w:rsid w:val="00D7183B"/>
    <w:rsid w:val="00D7221B"/>
    <w:rsid w:val="00D723F0"/>
    <w:rsid w:val="00D7262B"/>
    <w:rsid w:val="00D73433"/>
    <w:rsid w:val="00D743E5"/>
    <w:rsid w:val="00D7460C"/>
    <w:rsid w:val="00D74FF0"/>
    <w:rsid w:val="00D75697"/>
    <w:rsid w:val="00D75BBF"/>
    <w:rsid w:val="00D77AB8"/>
    <w:rsid w:val="00D8092A"/>
    <w:rsid w:val="00D80FB4"/>
    <w:rsid w:val="00D81AD0"/>
    <w:rsid w:val="00D825D9"/>
    <w:rsid w:val="00D82AF6"/>
    <w:rsid w:val="00D85903"/>
    <w:rsid w:val="00D86596"/>
    <w:rsid w:val="00D86DAB"/>
    <w:rsid w:val="00D86FBE"/>
    <w:rsid w:val="00D91588"/>
    <w:rsid w:val="00D9164A"/>
    <w:rsid w:val="00D92BB4"/>
    <w:rsid w:val="00D931ED"/>
    <w:rsid w:val="00D93E79"/>
    <w:rsid w:val="00D93E81"/>
    <w:rsid w:val="00D949A7"/>
    <w:rsid w:val="00D96188"/>
    <w:rsid w:val="00D96A01"/>
    <w:rsid w:val="00D972B7"/>
    <w:rsid w:val="00DA036D"/>
    <w:rsid w:val="00DA0E10"/>
    <w:rsid w:val="00DA1191"/>
    <w:rsid w:val="00DA2425"/>
    <w:rsid w:val="00DA343D"/>
    <w:rsid w:val="00DA57E8"/>
    <w:rsid w:val="00DA5B9C"/>
    <w:rsid w:val="00DA5FC5"/>
    <w:rsid w:val="00DA641E"/>
    <w:rsid w:val="00DA6934"/>
    <w:rsid w:val="00DB017B"/>
    <w:rsid w:val="00DB0A6B"/>
    <w:rsid w:val="00DB1403"/>
    <w:rsid w:val="00DB20DC"/>
    <w:rsid w:val="00DB2449"/>
    <w:rsid w:val="00DB3E08"/>
    <w:rsid w:val="00DB4097"/>
    <w:rsid w:val="00DB42EB"/>
    <w:rsid w:val="00DB56B0"/>
    <w:rsid w:val="00DB7AA7"/>
    <w:rsid w:val="00DC0429"/>
    <w:rsid w:val="00DC1245"/>
    <w:rsid w:val="00DC2CB6"/>
    <w:rsid w:val="00DC2D4C"/>
    <w:rsid w:val="00DC4238"/>
    <w:rsid w:val="00DC428F"/>
    <w:rsid w:val="00DC527E"/>
    <w:rsid w:val="00DC5426"/>
    <w:rsid w:val="00DC67A0"/>
    <w:rsid w:val="00DC6A7F"/>
    <w:rsid w:val="00DC6AB5"/>
    <w:rsid w:val="00DD0F4C"/>
    <w:rsid w:val="00DD1125"/>
    <w:rsid w:val="00DD162C"/>
    <w:rsid w:val="00DD3735"/>
    <w:rsid w:val="00DD3998"/>
    <w:rsid w:val="00DD5587"/>
    <w:rsid w:val="00DD6F2F"/>
    <w:rsid w:val="00DD7063"/>
    <w:rsid w:val="00DD7681"/>
    <w:rsid w:val="00DE0259"/>
    <w:rsid w:val="00DE0CA3"/>
    <w:rsid w:val="00DE0E75"/>
    <w:rsid w:val="00DE3546"/>
    <w:rsid w:val="00DE395E"/>
    <w:rsid w:val="00DE4412"/>
    <w:rsid w:val="00DE4491"/>
    <w:rsid w:val="00DE4FF6"/>
    <w:rsid w:val="00DE6287"/>
    <w:rsid w:val="00DE7888"/>
    <w:rsid w:val="00DE7897"/>
    <w:rsid w:val="00DE7BFE"/>
    <w:rsid w:val="00DF07B5"/>
    <w:rsid w:val="00DF1B4F"/>
    <w:rsid w:val="00DF2489"/>
    <w:rsid w:val="00DF277D"/>
    <w:rsid w:val="00DF4308"/>
    <w:rsid w:val="00DF479C"/>
    <w:rsid w:val="00DF5105"/>
    <w:rsid w:val="00DF59D9"/>
    <w:rsid w:val="00DF61F1"/>
    <w:rsid w:val="00DF6852"/>
    <w:rsid w:val="00DF7985"/>
    <w:rsid w:val="00DF7BEF"/>
    <w:rsid w:val="00E00354"/>
    <w:rsid w:val="00E01639"/>
    <w:rsid w:val="00E01915"/>
    <w:rsid w:val="00E01D18"/>
    <w:rsid w:val="00E01F48"/>
    <w:rsid w:val="00E03F52"/>
    <w:rsid w:val="00E04017"/>
    <w:rsid w:val="00E052D5"/>
    <w:rsid w:val="00E06701"/>
    <w:rsid w:val="00E0714D"/>
    <w:rsid w:val="00E07F8F"/>
    <w:rsid w:val="00E102C3"/>
    <w:rsid w:val="00E107B9"/>
    <w:rsid w:val="00E11301"/>
    <w:rsid w:val="00E13B79"/>
    <w:rsid w:val="00E14684"/>
    <w:rsid w:val="00E14949"/>
    <w:rsid w:val="00E14997"/>
    <w:rsid w:val="00E153BF"/>
    <w:rsid w:val="00E155CA"/>
    <w:rsid w:val="00E16679"/>
    <w:rsid w:val="00E17E27"/>
    <w:rsid w:val="00E20EB0"/>
    <w:rsid w:val="00E23369"/>
    <w:rsid w:val="00E242C6"/>
    <w:rsid w:val="00E24A8B"/>
    <w:rsid w:val="00E24A93"/>
    <w:rsid w:val="00E24CCF"/>
    <w:rsid w:val="00E24EFB"/>
    <w:rsid w:val="00E26560"/>
    <w:rsid w:val="00E26883"/>
    <w:rsid w:val="00E26C46"/>
    <w:rsid w:val="00E26E97"/>
    <w:rsid w:val="00E27223"/>
    <w:rsid w:val="00E272D9"/>
    <w:rsid w:val="00E27341"/>
    <w:rsid w:val="00E277AC"/>
    <w:rsid w:val="00E27EBD"/>
    <w:rsid w:val="00E306C4"/>
    <w:rsid w:val="00E30B6E"/>
    <w:rsid w:val="00E30D37"/>
    <w:rsid w:val="00E30F35"/>
    <w:rsid w:val="00E31034"/>
    <w:rsid w:val="00E318BE"/>
    <w:rsid w:val="00E32159"/>
    <w:rsid w:val="00E32231"/>
    <w:rsid w:val="00E327DE"/>
    <w:rsid w:val="00E33E20"/>
    <w:rsid w:val="00E349F1"/>
    <w:rsid w:val="00E34C06"/>
    <w:rsid w:val="00E350B4"/>
    <w:rsid w:val="00E37367"/>
    <w:rsid w:val="00E3748D"/>
    <w:rsid w:val="00E374E0"/>
    <w:rsid w:val="00E40CE6"/>
    <w:rsid w:val="00E418FD"/>
    <w:rsid w:val="00E41B44"/>
    <w:rsid w:val="00E41E0D"/>
    <w:rsid w:val="00E42117"/>
    <w:rsid w:val="00E42BD9"/>
    <w:rsid w:val="00E43BBB"/>
    <w:rsid w:val="00E43CD0"/>
    <w:rsid w:val="00E44A2A"/>
    <w:rsid w:val="00E45617"/>
    <w:rsid w:val="00E45797"/>
    <w:rsid w:val="00E461ED"/>
    <w:rsid w:val="00E46C6E"/>
    <w:rsid w:val="00E4724B"/>
    <w:rsid w:val="00E47DEE"/>
    <w:rsid w:val="00E500DE"/>
    <w:rsid w:val="00E51D1D"/>
    <w:rsid w:val="00E524A4"/>
    <w:rsid w:val="00E53ECF"/>
    <w:rsid w:val="00E53F60"/>
    <w:rsid w:val="00E5437C"/>
    <w:rsid w:val="00E5465B"/>
    <w:rsid w:val="00E54A33"/>
    <w:rsid w:val="00E555C5"/>
    <w:rsid w:val="00E55776"/>
    <w:rsid w:val="00E55B7B"/>
    <w:rsid w:val="00E56620"/>
    <w:rsid w:val="00E56907"/>
    <w:rsid w:val="00E62254"/>
    <w:rsid w:val="00E63AC3"/>
    <w:rsid w:val="00E660BE"/>
    <w:rsid w:val="00E66341"/>
    <w:rsid w:val="00E6648C"/>
    <w:rsid w:val="00E66555"/>
    <w:rsid w:val="00E667FB"/>
    <w:rsid w:val="00E66933"/>
    <w:rsid w:val="00E67935"/>
    <w:rsid w:val="00E67B56"/>
    <w:rsid w:val="00E72BF3"/>
    <w:rsid w:val="00E73B80"/>
    <w:rsid w:val="00E7519B"/>
    <w:rsid w:val="00E751EE"/>
    <w:rsid w:val="00E752C7"/>
    <w:rsid w:val="00E75BC1"/>
    <w:rsid w:val="00E75F41"/>
    <w:rsid w:val="00E7706C"/>
    <w:rsid w:val="00E77406"/>
    <w:rsid w:val="00E81649"/>
    <w:rsid w:val="00E82199"/>
    <w:rsid w:val="00E82B9A"/>
    <w:rsid w:val="00E833EB"/>
    <w:rsid w:val="00E838E4"/>
    <w:rsid w:val="00E83917"/>
    <w:rsid w:val="00E8520F"/>
    <w:rsid w:val="00E85A09"/>
    <w:rsid w:val="00E879A4"/>
    <w:rsid w:val="00E90559"/>
    <w:rsid w:val="00E90EFF"/>
    <w:rsid w:val="00E90F7B"/>
    <w:rsid w:val="00E9212C"/>
    <w:rsid w:val="00E926D1"/>
    <w:rsid w:val="00E92A67"/>
    <w:rsid w:val="00E93896"/>
    <w:rsid w:val="00E93C10"/>
    <w:rsid w:val="00E945A9"/>
    <w:rsid w:val="00E94A0D"/>
    <w:rsid w:val="00E94E9D"/>
    <w:rsid w:val="00E9583F"/>
    <w:rsid w:val="00E96DF7"/>
    <w:rsid w:val="00EA01A2"/>
    <w:rsid w:val="00EA07A9"/>
    <w:rsid w:val="00EA0C3F"/>
    <w:rsid w:val="00EA22D9"/>
    <w:rsid w:val="00EA4609"/>
    <w:rsid w:val="00EA486D"/>
    <w:rsid w:val="00EA5774"/>
    <w:rsid w:val="00EA5AF3"/>
    <w:rsid w:val="00EA5E26"/>
    <w:rsid w:val="00EB1249"/>
    <w:rsid w:val="00EB17F7"/>
    <w:rsid w:val="00EB1A6B"/>
    <w:rsid w:val="00EB2636"/>
    <w:rsid w:val="00EB284E"/>
    <w:rsid w:val="00EB2E83"/>
    <w:rsid w:val="00EB3522"/>
    <w:rsid w:val="00EB51DE"/>
    <w:rsid w:val="00EB5355"/>
    <w:rsid w:val="00EB54D6"/>
    <w:rsid w:val="00EB5BD3"/>
    <w:rsid w:val="00EB5F1B"/>
    <w:rsid w:val="00EB78C8"/>
    <w:rsid w:val="00EC0EF7"/>
    <w:rsid w:val="00EC16B0"/>
    <w:rsid w:val="00EC18CF"/>
    <w:rsid w:val="00EC1BF3"/>
    <w:rsid w:val="00EC20E2"/>
    <w:rsid w:val="00EC2936"/>
    <w:rsid w:val="00EC29CD"/>
    <w:rsid w:val="00EC3909"/>
    <w:rsid w:val="00EC41C5"/>
    <w:rsid w:val="00EC5A5C"/>
    <w:rsid w:val="00EC5B55"/>
    <w:rsid w:val="00EC5BFE"/>
    <w:rsid w:val="00EC5C2C"/>
    <w:rsid w:val="00EC6185"/>
    <w:rsid w:val="00EC6B27"/>
    <w:rsid w:val="00EC766C"/>
    <w:rsid w:val="00EC77C9"/>
    <w:rsid w:val="00EC7AEA"/>
    <w:rsid w:val="00EC7D75"/>
    <w:rsid w:val="00ED2062"/>
    <w:rsid w:val="00ED2B66"/>
    <w:rsid w:val="00ED450C"/>
    <w:rsid w:val="00ED6391"/>
    <w:rsid w:val="00ED6EE6"/>
    <w:rsid w:val="00ED6F7B"/>
    <w:rsid w:val="00EE0227"/>
    <w:rsid w:val="00EE06BC"/>
    <w:rsid w:val="00EE0DF7"/>
    <w:rsid w:val="00EE1D7F"/>
    <w:rsid w:val="00EE1E97"/>
    <w:rsid w:val="00EE31C4"/>
    <w:rsid w:val="00EE380A"/>
    <w:rsid w:val="00EE38FD"/>
    <w:rsid w:val="00EE4D94"/>
    <w:rsid w:val="00EE4F9B"/>
    <w:rsid w:val="00EE65B1"/>
    <w:rsid w:val="00EE69E8"/>
    <w:rsid w:val="00EE6FA6"/>
    <w:rsid w:val="00EE7BED"/>
    <w:rsid w:val="00EF0F2D"/>
    <w:rsid w:val="00EF1114"/>
    <w:rsid w:val="00EF1F3B"/>
    <w:rsid w:val="00EF2EA8"/>
    <w:rsid w:val="00EF3222"/>
    <w:rsid w:val="00EF3A33"/>
    <w:rsid w:val="00EF4351"/>
    <w:rsid w:val="00EF44C6"/>
    <w:rsid w:val="00EF4D8C"/>
    <w:rsid w:val="00EF5383"/>
    <w:rsid w:val="00EF5D79"/>
    <w:rsid w:val="00EF74C3"/>
    <w:rsid w:val="00EF7E34"/>
    <w:rsid w:val="00F0069E"/>
    <w:rsid w:val="00F008FF"/>
    <w:rsid w:val="00F009C3"/>
    <w:rsid w:val="00F00E57"/>
    <w:rsid w:val="00F01D5F"/>
    <w:rsid w:val="00F023F0"/>
    <w:rsid w:val="00F0368A"/>
    <w:rsid w:val="00F042A6"/>
    <w:rsid w:val="00F04F1B"/>
    <w:rsid w:val="00F05630"/>
    <w:rsid w:val="00F0583F"/>
    <w:rsid w:val="00F05B88"/>
    <w:rsid w:val="00F0652F"/>
    <w:rsid w:val="00F065C2"/>
    <w:rsid w:val="00F06AAB"/>
    <w:rsid w:val="00F0729E"/>
    <w:rsid w:val="00F078B3"/>
    <w:rsid w:val="00F10250"/>
    <w:rsid w:val="00F107B8"/>
    <w:rsid w:val="00F10C1D"/>
    <w:rsid w:val="00F11ADA"/>
    <w:rsid w:val="00F1266F"/>
    <w:rsid w:val="00F13DFA"/>
    <w:rsid w:val="00F142BE"/>
    <w:rsid w:val="00F15196"/>
    <w:rsid w:val="00F153C2"/>
    <w:rsid w:val="00F164F5"/>
    <w:rsid w:val="00F1694E"/>
    <w:rsid w:val="00F172E4"/>
    <w:rsid w:val="00F17719"/>
    <w:rsid w:val="00F21211"/>
    <w:rsid w:val="00F22F9A"/>
    <w:rsid w:val="00F230EF"/>
    <w:rsid w:val="00F23C58"/>
    <w:rsid w:val="00F23D5C"/>
    <w:rsid w:val="00F23FCD"/>
    <w:rsid w:val="00F2454F"/>
    <w:rsid w:val="00F24F18"/>
    <w:rsid w:val="00F2689C"/>
    <w:rsid w:val="00F307C0"/>
    <w:rsid w:val="00F3118E"/>
    <w:rsid w:val="00F318C4"/>
    <w:rsid w:val="00F318ED"/>
    <w:rsid w:val="00F31956"/>
    <w:rsid w:val="00F32111"/>
    <w:rsid w:val="00F33022"/>
    <w:rsid w:val="00F33179"/>
    <w:rsid w:val="00F33766"/>
    <w:rsid w:val="00F3445B"/>
    <w:rsid w:val="00F34C90"/>
    <w:rsid w:val="00F35603"/>
    <w:rsid w:val="00F35BE2"/>
    <w:rsid w:val="00F36CE8"/>
    <w:rsid w:val="00F37559"/>
    <w:rsid w:val="00F40410"/>
    <w:rsid w:val="00F40F01"/>
    <w:rsid w:val="00F41337"/>
    <w:rsid w:val="00F41D4E"/>
    <w:rsid w:val="00F435C0"/>
    <w:rsid w:val="00F43E84"/>
    <w:rsid w:val="00F45A57"/>
    <w:rsid w:val="00F45EAA"/>
    <w:rsid w:val="00F4683C"/>
    <w:rsid w:val="00F474E5"/>
    <w:rsid w:val="00F47B7F"/>
    <w:rsid w:val="00F47D88"/>
    <w:rsid w:val="00F47DC2"/>
    <w:rsid w:val="00F50F4F"/>
    <w:rsid w:val="00F521C6"/>
    <w:rsid w:val="00F52A1F"/>
    <w:rsid w:val="00F535D0"/>
    <w:rsid w:val="00F54278"/>
    <w:rsid w:val="00F549EE"/>
    <w:rsid w:val="00F54B47"/>
    <w:rsid w:val="00F55CB1"/>
    <w:rsid w:val="00F55E7F"/>
    <w:rsid w:val="00F56E20"/>
    <w:rsid w:val="00F57628"/>
    <w:rsid w:val="00F57C4A"/>
    <w:rsid w:val="00F57C9D"/>
    <w:rsid w:val="00F57EF1"/>
    <w:rsid w:val="00F61CEC"/>
    <w:rsid w:val="00F61D1D"/>
    <w:rsid w:val="00F657C9"/>
    <w:rsid w:val="00F66570"/>
    <w:rsid w:val="00F670B8"/>
    <w:rsid w:val="00F71206"/>
    <w:rsid w:val="00F72B1F"/>
    <w:rsid w:val="00F7326F"/>
    <w:rsid w:val="00F75C5D"/>
    <w:rsid w:val="00F76144"/>
    <w:rsid w:val="00F77643"/>
    <w:rsid w:val="00F809A1"/>
    <w:rsid w:val="00F809BF"/>
    <w:rsid w:val="00F80E70"/>
    <w:rsid w:val="00F815DF"/>
    <w:rsid w:val="00F82031"/>
    <w:rsid w:val="00F826CA"/>
    <w:rsid w:val="00F8303E"/>
    <w:rsid w:val="00F83641"/>
    <w:rsid w:val="00F857AB"/>
    <w:rsid w:val="00F85F71"/>
    <w:rsid w:val="00F865B4"/>
    <w:rsid w:val="00F8680B"/>
    <w:rsid w:val="00F86996"/>
    <w:rsid w:val="00F870F3"/>
    <w:rsid w:val="00F87FCB"/>
    <w:rsid w:val="00F90146"/>
    <w:rsid w:val="00F927D8"/>
    <w:rsid w:val="00F930A0"/>
    <w:rsid w:val="00F94CE0"/>
    <w:rsid w:val="00F95515"/>
    <w:rsid w:val="00F966E9"/>
    <w:rsid w:val="00F9713F"/>
    <w:rsid w:val="00F97518"/>
    <w:rsid w:val="00FA0721"/>
    <w:rsid w:val="00FA16ED"/>
    <w:rsid w:val="00FA1D19"/>
    <w:rsid w:val="00FA1E82"/>
    <w:rsid w:val="00FA1F15"/>
    <w:rsid w:val="00FA2B70"/>
    <w:rsid w:val="00FA42C0"/>
    <w:rsid w:val="00FA449B"/>
    <w:rsid w:val="00FA5220"/>
    <w:rsid w:val="00FA687A"/>
    <w:rsid w:val="00FB12E7"/>
    <w:rsid w:val="00FB1E3D"/>
    <w:rsid w:val="00FB25EB"/>
    <w:rsid w:val="00FB295C"/>
    <w:rsid w:val="00FB447E"/>
    <w:rsid w:val="00FB458D"/>
    <w:rsid w:val="00FB49A5"/>
    <w:rsid w:val="00FB5330"/>
    <w:rsid w:val="00FB5BC4"/>
    <w:rsid w:val="00FB5EAC"/>
    <w:rsid w:val="00FB6A8D"/>
    <w:rsid w:val="00FB7E84"/>
    <w:rsid w:val="00FC09B8"/>
    <w:rsid w:val="00FC10E3"/>
    <w:rsid w:val="00FC174E"/>
    <w:rsid w:val="00FC1A6C"/>
    <w:rsid w:val="00FC1E30"/>
    <w:rsid w:val="00FC2285"/>
    <w:rsid w:val="00FC2BFE"/>
    <w:rsid w:val="00FC3427"/>
    <w:rsid w:val="00FC379F"/>
    <w:rsid w:val="00FC38B7"/>
    <w:rsid w:val="00FC3A3B"/>
    <w:rsid w:val="00FC3E52"/>
    <w:rsid w:val="00FC431C"/>
    <w:rsid w:val="00FC6AD1"/>
    <w:rsid w:val="00FD06CE"/>
    <w:rsid w:val="00FD15B4"/>
    <w:rsid w:val="00FD27B8"/>
    <w:rsid w:val="00FD2A48"/>
    <w:rsid w:val="00FD361A"/>
    <w:rsid w:val="00FD3923"/>
    <w:rsid w:val="00FD3C49"/>
    <w:rsid w:val="00FD4196"/>
    <w:rsid w:val="00FD66EF"/>
    <w:rsid w:val="00FD6E85"/>
    <w:rsid w:val="00FE1135"/>
    <w:rsid w:val="00FE1867"/>
    <w:rsid w:val="00FE1A3D"/>
    <w:rsid w:val="00FE1FA9"/>
    <w:rsid w:val="00FE2B9F"/>
    <w:rsid w:val="00FE3403"/>
    <w:rsid w:val="00FE34F6"/>
    <w:rsid w:val="00FE3890"/>
    <w:rsid w:val="00FE38B5"/>
    <w:rsid w:val="00FE3A57"/>
    <w:rsid w:val="00FE3AA4"/>
    <w:rsid w:val="00FE3E49"/>
    <w:rsid w:val="00FE5B76"/>
    <w:rsid w:val="00FE720F"/>
    <w:rsid w:val="00FE75F5"/>
    <w:rsid w:val="00FE78AD"/>
    <w:rsid w:val="00FF00F1"/>
    <w:rsid w:val="00FF0823"/>
    <w:rsid w:val="00FF1F12"/>
    <w:rsid w:val="00FF295B"/>
    <w:rsid w:val="00FF5818"/>
    <w:rsid w:val="00FF587B"/>
    <w:rsid w:val="00FF58C0"/>
    <w:rsid w:val="00FF5A71"/>
    <w:rsid w:val="00FF7367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B2AA47-EC71-4923-AD43-01003C15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2E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5C78F3"/>
    <w:pPr>
      <w:spacing w:before="61" w:after="51"/>
      <w:ind w:left="51" w:right="41"/>
      <w:outlineLvl w:val="1"/>
    </w:pPr>
    <w:rPr>
      <w:rFonts w:ascii="Arial" w:hAnsi="Arial" w:cs="Arial"/>
      <w:b/>
      <w:bCs/>
      <w:sz w:val="34"/>
      <w:szCs w:val="34"/>
    </w:rPr>
  </w:style>
  <w:style w:type="paragraph" w:styleId="4">
    <w:name w:val="heading 4"/>
    <w:basedOn w:val="a"/>
    <w:link w:val="40"/>
    <w:uiPriority w:val="9"/>
    <w:qFormat/>
    <w:rsid w:val="005C78F3"/>
    <w:pPr>
      <w:spacing w:before="100" w:beforeAutospacing="1" w:after="100" w:afterAutospacing="1"/>
      <w:ind w:left="61"/>
      <w:outlineLvl w:val="3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3942"/>
    <w:rPr>
      <w:b/>
      <w:bCs/>
    </w:rPr>
  </w:style>
  <w:style w:type="paragraph" w:styleId="a4">
    <w:name w:val="Normal (Web)"/>
    <w:basedOn w:val="a"/>
    <w:uiPriority w:val="99"/>
    <w:unhideWhenUsed/>
    <w:rsid w:val="006C3942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C394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C78F3"/>
    <w:rPr>
      <w:rFonts w:ascii="Arial" w:hAnsi="Arial" w:cs="Arial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5C78F3"/>
    <w:rPr>
      <w:rFonts w:ascii="Arial" w:hAnsi="Arial" w:cs="Arial"/>
      <w:b/>
      <w:bCs/>
      <w:sz w:val="26"/>
      <w:szCs w:val="26"/>
    </w:rPr>
  </w:style>
  <w:style w:type="paragraph" w:customStyle="1" w:styleId="richt">
    <w:name w:val="richt"/>
    <w:basedOn w:val="a"/>
    <w:rsid w:val="005C78F3"/>
    <w:pPr>
      <w:spacing w:before="51" w:after="71"/>
      <w:ind w:left="100" w:right="51"/>
      <w:jc w:val="right"/>
    </w:pPr>
    <w:rPr>
      <w:rFonts w:ascii="Verdana" w:hAnsi="Verdana" w:cs="Arial"/>
      <w:sz w:val="22"/>
      <w:szCs w:val="22"/>
    </w:rPr>
  </w:style>
  <w:style w:type="table" w:styleId="21">
    <w:name w:val="Table Subtle 2"/>
    <w:basedOn w:val="a1"/>
    <w:rsid w:val="00D479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Grid Accent 4"/>
    <w:basedOn w:val="a1"/>
    <w:uiPriority w:val="62"/>
    <w:rsid w:val="00D479D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360">
                          <w:marLeft w:val="0"/>
                          <w:marRight w:val="0"/>
                          <w:marTop w:val="18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7153">
                              <w:marLeft w:val="0"/>
                              <w:marRight w:val="0"/>
                              <w:marTop w:val="0"/>
                              <w:marBottom w:val="2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F7BE-2640-4EB4-9875-0BA16420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4</dc:creator>
  <cp:keywords/>
  <dc:description/>
  <cp:lastModifiedBy>Сапожникова Марина Анатольевна</cp:lastModifiedBy>
  <cp:revision>24</cp:revision>
  <cp:lastPrinted>2016-07-25T09:53:00Z</cp:lastPrinted>
  <dcterms:created xsi:type="dcterms:W3CDTF">2013-02-12T05:45:00Z</dcterms:created>
  <dcterms:modified xsi:type="dcterms:W3CDTF">2018-11-13T11:52:00Z</dcterms:modified>
</cp:coreProperties>
</file>